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09B0FD2E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2D7D4292" w14:textId="405F64C8" w:rsidR="002378CF" w:rsidRDefault="00000000" w:rsidP="002378CF">
      <w:pPr>
        <w:shd w:val="clear" w:color="auto" w:fill="FFFFFF"/>
        <w:jc w:val="center"/>
        <w:rPr>
          <w:rStyle w:val="Hyperlink"/>
          <w:rFonts w:cs="Arial"/>
          <w:color w:val="auto"/>
          <w:szCs w:val="24"/>
          <w:lang w:val="en-GB" w:eastAsia="en-GB"/>
        </w:rPr>
      </w:pPr>
      <w:hyperlink r:id="rId8" w:history="1">
        <w:r w:rsidR="003E2F08" w:rsidRPr="005440ED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 w:rsidRPr="005440ED">
        <w:rPr>
          <w:rFonts w:cs="Arial"/>
          <w:szCs w:val="24"/>
          <w:lang w:val="en-GB" w:eastAsia="en-GB"/>
        </w:rPr>
        <w:t xml:space="preserve"> 652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  <w:r w:rsidR="002378CF" w:rsidRPr="005440ED">
        <w:rPr>
          <w:rFonts w:cs="Arial"/>
          <w:szCs w:val="24"/>
          <w:lang w:val="en-GB" w:eastAsia="en-GB"/>
        </w:rPr>
        <w:t xml:space="preserve"> /Email: </w:t>
      </w:r>
      <w:hyperlink r:id="rId9" w:history="1">
        <w:r w:rsidR="00D859F9" w:rsidRPr="005440ED">
          <w:rPr>
            <w:rStyle w:val="Hyperlink"/>
            <w:rFonts w:cs="Arial"/>
            <w:color w:val="auto"/>
            <w:szCs w:val="24"/>
            <w:lang w:val="en-GB" w:eastAsia="en-GB"/>
          </w:rPr>
          <w:t>kyounghusband@ferryhill.gov.uk</w:t>
        </w:r>
      </w:hyperlink>
    </w:p>
    <w:p w14:paraId="30F46D6B" w14:textId="77777777" w:rsidR="00EB05FE" w:rsidRDefault="00EB05FE" w:rsidP="002378CF">
      <w:pPr>
        <w:shd w:val="clear" w:color="auto" w:fill="FFFFFF"/>
        <w:jc w:val="center"/>
        <w:rPr>
          <w:rStyle w:val="Hyperlink"/>
          <w:rFonts w:cs="Arial"/>
          <w:b/>
          <w:bCs/>
          <w:color w:val="auto"/>
          <w:szCs w:val="24"/>
          <w:lang w:val="en-GB" w:eastAsia="en-GB"/>
        </w:rPr>
      </w:pPr>
    </w:p>
    <w:p w14:paraId="14617BD9" w14:textId="77777777" w:rsidR="0067334E" w:rsidRPr="00EB05FE" w:rsidRDefault="0067334E" w:rsidP="002378CF">
      <w:pPr>
        <w:shd w:val="clear" w:color="auto" w:fill="FFFFFF"/>
        <w:jc w:val="center"/>
        <w:rPr>
          <w:rStyle w:val="Hyperlink"/>
          <w:rFonts w:cs="Arial"/>
          <w:b/>
          <w:bCs/>
          <w:color w:val="auto"/>
          <w:szCs w:val="24"/>
          <w:lang w:val="en-GB" w:eastAsia="en-GB"/>
        </w:rPr>
      </w:pPr>
    </w:p>
    <w:p w14:paraId="57DA6089" w14:textId="6EF6453F" w:rsidR="000B410B" w:rsidRPr="000B410B" w:rsidRDefault="002378CF" w:rsidP="00320600">
      <w:pPr>
        <w:shd w:val="clear" w:color="auto" w:fill="FFFFFF"/>
        <w:ind w:left="-284"/>
        <w:jc w:val="center"/>
        <w:rPr>
          <w:rFonts w:cs="Arial"/>
          <w:b/>
          <w:sz w:val="20"/>
          <w:lang w:val="en-GB" w:eastAsia="en-GB"/>
        </w:rPr>
      </w:pPr>
      <w:r w:rsidRPr="005440ED">
        <w:rPr>
          <w:rFonts w:cs="Arial"/>
          <w:b/>
          <w:sz w:val="28"/>
          <w:szCs w:val="28"/>
          <w:lang w:val="en-GB" w:eastAsia="en-GB"/>
        </w:rPr>
        <w:t>Minutes of</w:t>
      </w:r>
      <w:r w:rsidR="00EB05FE">
        <w:rPr>
          <w:rFonts w:cs="Arial"/>
          <w:b/>
          <w:sz w:val="28"/>
          <w:szCs w:val="28"/>
          <w:lang w:val="en-GB" w:eastAsia="en-GB"/>
        </w:rPr>
        <w:t xml:space="preserve"> </w:t>
      </w:r>
      <w:r w:rsidRPr="005440ED">
        <w:rPr>
          <w:rFonts w:cs="Arial"/>
          <w:b/>
          <w:sz w:val="28"/>
          <w:szCs w:val="28"/>
          <w:lang w:val="en-GB" w:eastAsia="en-GB"/>
        </w:rPr>
        <w:t>Ordinary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E6131F">
        <w:rPr>
          <w:rFonts w:cs="Arial"/>
          <w:b/>
          <w:sz w:val="28"/>
          <w:szCs w:val="28"/>
          <w:lang w:val="en-GB" w:eastAsia="en-GB"/>
        </w:rPr>
        <w:t>1</w:t>
      </w:r>
      <w:r w:rsidR="002B1AE4">
        <w:rPr>
          <w:rFonts w:cs="Arial"/>
          <w:b/>
          <w:sz w:val="28"/>
          <w:szCs w:val="28"/>
          <w:lang w:val="en-GB" w:eastAsia="en-GB"/>
        </w:rPr>
        <w:t>8</w:t>
      </w:r>
      <w:r w:rsidR="002B1AE4" w:rsidRPr="002B1AE4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2B1AE4">
        <w:rPr>
          <w:rFonts w:cs="Arial"/>
          <w:b/>
          <w:sz w:val="28"/>
          <w:szCs w:val="28"/>
          <w:lang w:val="en-GB" w:eastAsia="en-GB"/>
        </w:rPr>
        <w:t xml:space="preserve"> </w:t>
      </w:r>
      <w:r w:rsidR="00A60E21">
        <w:rPr>
          <w:rFonts w:cs="Arial"/>
          <w:b/>
          <w:sz w:val="28"/>
          <w:szCs w:val="28"/>
          <w:lang w:val="en-GB" w:eastAsia="en-GB"/>
        </w:rPr>
        <w:t>May 2023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</w:p>
    <w:p w14:paraId="57F2F8F0" w14:textId="6177CFA1" w:rsidR="00703F4D" w:rsidRPr="005440ED" w:rsidRDefault="006C10C7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  <w:r w:rsidRPr="005440ED">
        <w:rPr>
          <w:rFonts w:ascii="Helvetica" w:hAnsi="Helvetica" w:cs="Helvetica"/>
          <w:b/>
          <w:sz w:val="16"/>
          <w:szCs w:val="16"/>
        </w:rPr>
        <w:tab/>
      </w: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F065EE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r w:rsidR="00B9100C" w:rsidRPr="006C42A2">
              <w:rPr>
                <w:rFonts w:ascii="Helvetica" w:hAnsi="Helvetica" w:cs="Helvetica"/>
                <w:szCs w:val="24"/>
              </w:rPr>
              <w:t>Councillor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6478E3C7" w14:textId="29D62CB6" w:rsidR="00B9100C" w:rsidRPr="006C42A2" w:rsidRDefault="00B9100C" w:rsidP="007E30F5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 xml:space="preserve"> (D</w:t>
            </w:r>
            <w:r w:rsidR="00830EC6" w:rsidRPr="006C42A2">
              <w:rPr>
                <w:rFonts w:cs="Arial"/>
                <w:szCs w:val="24"/>
                <w:lang w:val="en-GB" w:eastAsia="en-GB"/>
              </w:rPr>
              <w:t>C</w:t>
            </w:r>
            <w:r w:rsidR="00025D87" w:rsidRPr="006C42A2">
              <w:rPr>
                <w:rFonts w:cs="Arial"/>
                <w:szCs w:val="24"/>
                <w:lang w:val="en-GB" w:eastAsia="en-GB"/>
              </w:rPr>
              <w:t>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0D1A6264" w14:textId="5334BFD9" w:rsidR="005D7E3F" w:rsidRDefault="005D7E3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ison Morris (AM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E94566B" w14:textId="7BC4250E" w:rsidR="00C53095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</w:p>
          <w:p w14:paraId="2ECE7BC1" w14:textId="2B76DA95" w:rsidR="00C53095" w:rsidRPr="006C42A2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cs="Arial"/>
                <w:szCs w:val="24"/>
                <w:lang w:val="en-GB" w:eastAsia="en-GB"/>
              </w:rPr>
              <w:t xml:space="preserve">2 Members of the Public </w:t>
            </w:r>
            <w:r w:rsidR="00B132FB">
              <w:rPr>
                <w:rFonts w:cs="Arial"/>
                <w:szCs w:val="24"/>
                <w:lang w:val="en-GB" w:eastAsia="en-GB"/>
              </w:rPr>
              <w:t>were also in attendance</w:t>
            </w:r>
          </w:p>
          <w:p w14:paraId="4C8ADF9C" w14:textId="77777777" w:rsidR="005E1CF3" w:rsidRDefault="005E1CF3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7ACFE180" w14:textId="3FCA3CCA" w:rsidR="003B1084" w:rsidRPr="006C42A2" w:rsidRDefault="003B1084" w:rsidP="00B42A7F">
            <w:pPr>
              <w:tabs>
                <w:tab w:val="left" w:pos="1260"/>
                <w:tab w:val="left" w:pos="1440"/>
              </w:tabs>
              <w:ind w:right="-15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F065EE">
        <w:trPr>
          <w:trHeight w:val="694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77219B3F" w:rsidR="006A12B6" w:rsidRPr="006C42A2" w:rsidRDefault="007D14FC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1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D230B8">
              <w:rPr>
                <w:rFonts w:ascii="Helvetica" w:hAnsi="Helvetica" w:cs="Helvetica"/>
                <w:b/>
                <w:szCs w:val="24"/>
              </w:rPr>
              <w:t>23</w:t>
            </w:r>
            <w:r w:rsidR="00A232C3">
              <w:rPr>
                <w:rFonts w:ascii="Helvetica" w:hAnsi="Helvetica" w:cs="Helvetica"/>
                <w:b/>
                <w:szCs w:val="24"/>
              </w:rPr>
              <w:t>-24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C80442" w14:textId="77777777" w:rsidR="0093077F" w:rsidRPr="000B410B" w:rsidRDefault="0093077F" w:rsidP="0092597A">
            <w:pPr>
              <w:shd w:val="clear" w:color="auto" w:fill="FFFFFF"/>
              <w:ind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250EEAAE" w14:textId="72C3C8AD" w:rsidR="00166DEB" w:rsidRDefault="00A232C3" w:rsidP="00C30BC0">
            <w:pPr>
              <w:tabs>
                <w:tab w:val="left" w:pos="1260"/>
                <w:tab w:val="left" w:pos="1440"/>
              </w:tabs>
              <w:ind w:left="1440" w:right="36"/>
              <w:rPr>
                <w:rFonts w:cs="Arial"/>
                <w:szCs w:val="24"/>
                <w:lang w:val="en-GB" w:eastAsia="en-GB"/>
              </w:rPr>
            </w:pPr>
            <w:r>
              <w:rPr>
                <w:rFonts w:ascii="Helvetica" w:hAnsi="Helvetica" w:cs="Helvetica"/>
                <w:bCs/>
                <w:szCs w:val="24"/>
              </w:rPr>
              <w:t>None received</w:t>
            </w:r>
          </w:p>
          <w:p w14:paraId="7357C810" w14:textId="77777777" w:rsidR="005D7E3F" w:rsidRDefault="005D7E3F" w:rsidP="006A0984">
            <w:pPr>
              <w:shd w:val="clear" w:color="auto" w:fill="FFFFFF"/>
              <w:ind w:left="1440" w:right="319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3E7FD3C9" w14:textId="03FCA3FC" w:rsidR="000B410B" w:rsidRPr="006C42A2" w:rsidRDefault="000B410B" w:rsidP="00C111C3">
            <w:pPr>
              <w:shd w:val="clear" w:color="auto" w:fill="FFFFFF"/>
              <w:ind w:left="1440" w:right="147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36DF5D2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5F5E889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00BE178" w:rsidR="00703F4D" w:rsidRPr="00FD253E" w:rsidRDefault="00703F4D" w:rsidP="00A232C3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687F0FC8" w14:textId="77777777" w:rsidTr="00F065EE">
        <w:trPr>
          <w:trHeight w:val="93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2E9F" w14:textId="019BCA8F" w:rsidR="000B410B" w:rsidRDefault="007D14FC" w:rsidP="009D7F20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9D7F20" w:rsidRPr="003A585C">
              <w:rPr>
                <w:rFonts w:cs="Arial"/>
                <w:b/>
                <w:szCs w:val="24"/>
              </w:rPr>
              <w:t>/23-24</w:t>
            </w:r>
            <w:r w:rsidR="009D7F20" w:rsidRPr="009D7F20">
              <w:rPr>
                <w:rFonts w:ascii="Helvetica" w:hAnsi="Helvetica" w:cs="Helvetica"/>
                <w:bCs/>
                <w:szCs w:val="24"/>
              </w:rPr>
              <w:t xml:space="preserve">     </w:t>
            </w:r>
            <w:r>
              <w:rPr>
                <w:rFonts w:ascii="Helvetica" w:hAnsi="Helvetica" w:cs="Helvetica"/>
                <w:bCs/>
                <w:szCs w:val="24"/>
              </w:rPr>
              <w:t xml:space="preserve">   </w:t>
            </w:r>
            <w:r w:rsidR="00FA4C7E" w:rsidRPr="009D7F20">
              <w:rPr>
                <w:rFonts w:cs="Arial"/>
                <w:b/>
                <w:szCs w:val="24"/>
              </w:rPr>
              <w:t>Declarations of Interest</w:t>
            </w:r>
          </w:p>
          <w:p w14:paraId="3F735412" w14:textId="77777777" w:rsidR="003A585C" w:rsidRPr="003A585C" w:rsidRDefault="003A585C" w:rsidP="009D7F20">
            <w:pPr>
              <w:shd w:val="clear" w:color="auto" w:fill="FFFFFF"/>
              <w:ind w:right="75"/>
              <w:rPr>
                <w:rFonts w:cs="Arial"/>
                <w:bCs/>
                <w:sz w:val="18"/>
                <w:szCs w:val="18"/>
              </w:rPr>
            </w:pPr>
          </w:p>
          <w:p w14:paraId="5946E592" w14:textId="68B5EABD" w:rsidR="003B1084" w:rsidRPr="003A585C" w:rsidRDefault="009D7F20" w:rsidP="00AB0B64">
            <w:pPr>
              <w:shd w:val="clear" w:color="auto" w:fill="FFFFFF"/>
              <w:ind w:left="1440" w:right="75"/>
              <w:rPr>
                <w:rFonts w:cs="Arial"/>
                <w:bCs/>
                <w:szCs w:val="24"/>
              </w:rPr>
            </w:pPr>
            <w:r w:rsidRPr="003A585C">
              <w:rPr>
                <w:rFonts w:cs="Arial"/>
                <w:bCs/>
                <w:szCs w:val="24"/>
              </w:rPr>
              <w:t>None receiv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F065EE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50B6921C" w:rsidR="00656DAD" w:rsidRPr="006C42A2" w:rsidRDefault="007D14FC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3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23</w:t>
            </w:r>
            <w:r w:rsidR="00B07B06">
              <w:rPr>
                <w:rFonts w:ascii="Helvetica" w:hAnsi="Helvetica" w:cs="Helvetica"/>
                <w:b/>
                <w:bCs/>
                <w:szCs w:val="24"/>
              </w:rPr>
              <w:t>-2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Cs w:val="24"/>
              </w:rPr>
              <w:t xml:space="preserve">  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42A2" w:rsidRDefault="0093077F" w:rsidP="001A72FE">
            <w:pPr>
              <w:rPr>
                <w:rFonts w:ascii="Helvetica" w:hAnsi="Helvetica" w:cs="Helvetica"/>
                <w:sz w:val="12"/>
                <w:szCs w:val="12"/>
              </w:rPr>
            </w:pPr>
          </w:p>
          <w:p w14:paraId="082AFE1D" w14:textId="165B7968" w:rsidR="00656DAD" w:rsidRDefault="006A12B6" w:rsidP="00E31A16">
            <w:pPr>
              <w:ind w:left="1440"/>
              <w:rPr>
                <w:rFonts w:ascii="Helvetica" w:hAnsi="Helvetica" w:cs="Helvetica"/>
                <w:b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 xml:space="preserve">lestone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E27981">
              <w:rPr>
                <w:rFonts w:cs="Arial"/>
                <w:szCs w:val="24"/>
              </w:rPr>
              <w:t>8</w:t>
            </w:r>
            <w:r w:rsidR="00E27981" w:rsidRPr="00E27981">
              <w:rPr>
                <w:rFonts w:cs="Arial"/>
                <w:szCs w:val="24"/>
                <w:vertAlign w:val="superscript"/>
              </w:rPr>
              <w:t>th</w:t>
            </w:r>
            <w:r w:rsidR="00E27981">
              <w:rPr>
                <w:rFonts w:cs="Arial"/>
                <w:szCs w:val="24"/>
              </w:rPr>
              <w:t xml:space="preserve"> December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0950A4">
              <w:rPr>
                <w:rFonts w:cs="Arial"/>
                <w:szCs w:val="24"/>
              </w:rPr>
              <w:t>2022</w:t>
            </w:r>
            <w:r w:rsidR="0022380C">
              <w:rPr>
                <w:rFonts w:cs="Arial"/>
                <w:szCs w:val="24"/>
              </w:rPr>
              <w:t>.</w:t>
            </w:r>
          </w:p>
          <w:p w14:paraId="3CAB91FC" w14:textId="3F5DAFB8" w:rsidR="000B410B" w:rsidRPr="006C42A2" w:rsidRDefault="000B410B" w:rsidP="006A12B6">
            <w:pPr>
              <w:ind w:left="-270"/>
              <w:rPr>
                <w:rFonts w:ascii="Helvetica" w:hAnsi="Helvetica" w:cs="Helvetic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7D14FC">
        <w:trPr>
          <w:trHeight w:val="2430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4D92661B" w:rsidR="000A0424" w:rsidRPr="003A585C" w:rsidRDefault="007D14FC" w:rsidP="001A72FE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7E3705" w:rsidRPr="003A585C">
              <w:rPr>
                <w:rFonts w:cs="Arial"/>
                <w:b/>
                <w:szCs w:val="24"/>
              </w:rPr>
              <w:t>/</w:t>
            </w:r>
            <w:r w:rsidR="0092458D" w:rsidRPr="003A585C">
              <w:rPr>
                <w:rFonts w:cs="Arial"/>
                <w:b/>
                <w:szCs w:val="24"/>
              </w:rPr>
              <w:t>23</w:t>
            </w:r>
            <w:r w:rsidR="00F065EE" w:rsidRPr="003A585C">
              <w:rPr>
                <w:rFonts w:cs="Arial"/>
                <w:b/>
                <w:szCs w:val="24"/>
              </w:rPr>
              <w:t>-24</w:t>
            </w:r>
            <w:r w:rsidR="00416416" w:rsidRPr="003A585C">
              <w:rPr>
                <w:rFonts w:cs="Arial"/>
                <w:b/>
                <w:szCs w:val="24"/>
              </w:rPr>
              <w:tab/>
              <w:t>Matters Arising from the Minutes</w:t>
            </w:r>
          </w:p>
          <w:p w14:paraId="12CE9EE3" w14:textId="77777777" w:rsidR="0093077F" w:rsidRPr="003A585C" w:rsidRDefault="0093077F" w:rsidP="001A72FE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5829AA1D" w14:textId="36E86FF8" w:rsidR="002A7B60" w:rsidRPr="003A585C" w:rsidRDefault="00F47006" w:rsidP="0033487C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 w:rsidRPr="003A585C">
              <w:rPr>
                <w:rFonts w:cs="Arial"/>
                <w:szCs w:val="24"/>
                <w:u w:val="single"/>
              </w:rPr>
              <w:t xml:space="preserve">Eden Arms </w:t>
            </w:r>
          </w:p>
          <w:p w14:paraId="66401BC5" w14:textId="201D52A0" w:rsidR="000A0424" w:rsidRPr="003A585C" w:rsidRDefault="00D12F65" w:rsidP="00697717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3A585C">
              <w:rPr>
                <w:rFonts w:cs="Arial"/>
                <w:szCs w:val="24"/>
              </w:rPr>
              <w:t>Members and residents discussed the situation regarding the Ede</w:t>
            </w:r>
            <w:r w:rsidR="005C6F6E" w:rsidRPr="003A585C">
              <w:rPr>
                <w:rFonts w:cs="Arial"/>
                <w:szCs w:val="24"/>
              </w:rPr>
              <w:t>n</w:t>
            </w:r>
            <w:r w:rsidRPr="003A585C">
              <w:rPr>
                <w:rFonts w:cs="Arial"/>
                <w:szCs w:val="24"/>
              </w:rPr>
              <w:t xml:space="preserve"> Arms.  </w:t>
            </w:r>
            <w:r w:rsidR="005C6F6E" w:rsidRPr="003A585C">
              <w:rPr>
                <w:rFonts w:cs="Arial"/>
                <w:szCs w:val="24"/>
              </w:rPr>
              <w:t xml:space="preserve">Local </w:t>
            </w:r>
            <w:r w:rsidR="00274AE5" w:rsidRPr="003A585C">
              <w:rPr>
                <w:rFonts w:cs="Arial"/>
                <w:szCs w:val="24"/>
              </w:rPr>
              <w:t xml:space="preserve">opinion </w:t>
            </w:r>
            <w:r w:rsidR="005C6F6E" w:rsidRPr="003A585C">
              <w:rPr>
                <w:rFonts w:cs="Arial"/>
                <w:szCs w:val="24"/>
              </w:rPr>
              <w:t xml:space="preserve">generally </w:t>
            </w:r>
            <w:r w:rsidR="00D93237">
              <w:rPr>
                <w:rFonts w:cs="Arial"/>
                <w:szCs w:val="24"/>
              </w:rPr>
              <w:t xml:space="preserve">was </w:t>
            </w:r>
            <w:r w:rsidR="00274AE5" w:rsidRPr="003A585C">
              <w:rPr>
                <w:rFonts w:cs="Arial"/>
                <w:szCs w:val="24"/>
              </w:rPr>
              <w:t xml:space="preserve">that the building was too dilapidated to be able to carry </w:t>
            </w:r>
            <w:r w:rsidR="00064917" w:rsidRPr="003A585C">
              <w:rPr>
                <w:rFonts w:cs="Arial"/>
                <w:szCs w:val="24"/>
              </w:rPr>
              <w:t>o</w:t>
            </w:r>
            <w:r w:rsidR="00274AE5" w:rsidRPr="003A585C">
              <w:rPr>
                <w:rFonts w:cs="Arial"/>
                <w:szCs w:val="24"/>
              </w:rPr>
              <w:t>ut a successfu</w:t>
            </w:r>
            <w:r w:rsidR="00064917" w:rsidRPr="003A585C">
              <w:rPr>
                <w:rFonts w:cs="Arial"/>
                <w:szCs w:val="24"/>
              </w:rPr>
              <w:t xml:space="preserve">l </w:t>
            </w:r>
            <w:r w:rsidR="00274AE5" w:rsidRPr="003A585C">
              <w:rPr>
                <w:rFonts w:cs="Arial"/>
                <w:szCs w:val="24"/>
              </w:rPr>
              <w:t>renovatio</w:t>
            </w:r>
            <w:r w:rsidR="00064917" w:rsidRPr="003A585C">
              <w:rPr>
                <w:rFonts w:cs="Arial"/>
                <w:szCs w:val="24"/>
              </w:rPr>
              <w:t>n without hav</w:t>
            </w:r>
            <w:r w:rsidR="00503D16" w:rsidRPr="003A585C">
              <w:rPr>
                <w:rFonts w:cs="Arial"/>
                <w:szCs w:val="24"/>
              </w:rPr>
              <w:t xml:space="preserve">ing to spend more than the building was worth. That said work </w:t>
            </w:r>
            <w:r w:rsidR="005C6F6E" w:rsidRPr="003A585C">
              <w:rPr>
                <w:rFonts w:cs="Arial"/>
                <w:szCs w:val="24"/>
              </w:rPr>
              <w:t>was</w:t>
            </w:r>
            <w:r w:rsidR="00503D16" w:rsidRPr="003A585C">
              <w:rPr>
                <w:rFonts w:cs="Arial"/>
                <w:szCs w:val="24"/>
              </w:rPr>
              <w:t xml:space="preserve"> taking place</w:t>
            </w:r>
            <w:r w:rsidR="00D93237">
              <w:rPr>
                <w:rFonts w:cs="Arial"/>
                <w:szCs w:val="24"/>
              </w:rPr>
              <w:t xml:space="preserve"> on site</w:t>
            </w:r>
            <w:r w:rsidR="00503D16" w:rsidRPr="003A585C">
              <w:rPr>
                <w:rFonts w:cs="Arial"/>
                <w:szCs w:val="24"/>
              </w:rPr>
              <w:t xml:space="preserve"> as </w:t>
            </w:r>
            <w:r w:rsidR="009968FD" w:rsidRPr="003A585C">
              <w:rPr>
                <w:rFonts w:cs="Arial"/>
                <w:szCs w:val="24"/>
              </w:rPr>
              <w:t>white vans</w:t>
            </w:r>
            <w:r w:rsidR="00A33999" w:rsidRPr="003A585C">
              <w:rPr>
                <w:rFonts w:cs="Arial"/>
                <w:szCs w:val="24"/>
              </w:rPr>
              <w:t xml:space="preserve">, </w:t>
            </w:r>
            <w:r w:rsidR="009968FD" w:rsidRPr="003A585C">
              <w:rPr>
                <w:rFonts w:cs="Arial"/>
                <w:szCs w:val="24"/>
              </w:rPr>
              <w:t xml:space="preserve">a skip </w:t>
            </w:r>
            <w:r w:rsidR="00A33999" w:rsidRPr="003A585C">
              <w:rPr>
                <w:rFonts w:cs="Arial"/>
                <w:szCs w:val="24"/>
              </w:rPr>
              <w:t>and workmen h</w:t>
            </w:r>
            <w:r w:rsidR="009968FD" w:rsidRPr="003A585C">
              <w:rPr>
                <w:rFonts w:cs="Arial"/>
                <w:szCs w:val="24"/>
              </w:rPr>
              <w:t xml:space="preserve">ad been observed </w:t>
            </w:r>
            <w:r w:rsidR="00A33999" w:rsidRPr="003A585C">
              <w:rPr>
                <w:rFonts w:cs="Arial"/>
                <w:szCs w:val="24"/>
              </w:rPr>
              <w:t>at the premises</w:t>
            </w:r>
            <w:r w:rsidR="009D7B71" w:rsidRPr="003A585C">
              <w:rPr>
                <w:rFonts w:cs="Arial"/>
                <w:szCs w:val="24"/>
              </w:rPr>
              <w:t>.</w:t>
            </w:r>
          </w:p>
          <w:p w14:paraId="1F343B22" w14:textId="77777777" w:rsidR="00697717" w:rsidRPr="003A585C" w:rsidRDefault="00697717" w:rsidP="00697717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49B8BFB7" w14:textId="7CB8D548" w:rsidR="004F5E50" w:rsidRDefault="004F5E50" w:rsidP="004F5E50">
            <w:pPr>
              <w:ind w:left="1480"/>
              <w:rPr>
                <w:rFonts w:cs="Arial"/>
                <w:szCs w:val="24"/>
              </w:rPr>
            </w:pPr>
            <w:r w:rsidRPr="004F5E50">
              <w:t>Residents present at the meeting reported that should the building ever be demolished</w:t>
            </w:r>
            <w:r>
              <w:t>,</w:t>
            </w:r>
            <w:r w:rsidRPr="004F5E50">
              <w:t xml:space="preserve"> that they would prefer not to see a housing development given the likely increased pressure this would place on the local infrastructure. A preferable alternative would be for a public house or green space to be developed.</w:t>
            </w:r>
          </w:p>
          <w:p w14:paraId="21F6B21E" w14:textId="77777777" w:rsidR="004F5E50" w:rsidRDefault="004F5E50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78A17097" w14:textId="46855318" w:rsidR="004F11A5" w:rsidRPr="003A585C" w:rsidRDefault="004F5E50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</w:t>
            </w:r>
            <w:r w:rsidR="004F11A5" w:rsidRPr="003A585C">
              <w:rPr>
                <w:rFonts w:cs="Arial"/>
                <w:szCs w:val="24"/>
                <w:u w:val="single"/>
              </w:rPr>
              <w:t>aptop</w:t>
            </w:r>
          </w:p>
          <w:p w14:paraId="223407BE" w14:textId="20E38268" w:rsidR="004F11A5" w:rsidRPr="003A585C" w:rsidRDefault="004F11A5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3A585C">
              <w:rPr>
                <w:rFonts w:cs="Arial"/>
                <w:szCs w:val="24"/>
              </w:rPr>
              <w:t>Kare</w:t>
            </w:r>
            <w:r w:rsidR="00744D54" w:rsidRPr="003A585C">
              <w:rPr>
                <w:rFonts w:cs="Arial"/>
                <w:szCs w:val="24"/>
              </w:rPr>
              <w:t>n</w:t>
            </w:r>
            <w:r w:rsidRPr="003A585C">
              <w:rPr>
                <w:rFonts w:cs="Arial"/>
                <w:szCs w:val="24"/>
              </w:rPr>
              <w:t xml:space="preserve"> reported that </w:t>
            </w:r>
            <w:r w:rsidR="00A67905" w:rsidRPr="003A585C">
              <w:rPr>
                <w:rFonts w:cs="Arial"/>
                <w:szCs w:val="24"/>
              </w:rPr>
              <w:t>replacing</w:t>
            </w:r>
            <w:r w:rsidRPr="003A585C">
              <w:rPr>
                <w:rFonts w:cs="Arial"/>
                <w:szCs w:val="24"/>
              </w:rPr>
              <w:t xml:space="preserve"> the Council’s computer with a laptop would cost in the region of £400 – </w:t>
            </w:r>
            <w:r w:rsidR="00164D07" w:rsidRPr="003A585C">
              <w:rPr>
                <w:rFonts w:cs="Arial"/>
                <w:szCs w:val="24"/>
              </w:rPr>
              <w:t>£</w:t>
            </w:r>
            <w:r w:rsidRPr="003A585C">
              <w:rPr>
                <w:rFonts w:cs="Arial"/>
                <w:szCs w:val="24"/>
              </w:rPr>
              <w:t>500.</w:t>
            </w:r>
            <w:r w:rsidR="00744D54" w:rsidRPr="003A585C">
              <w:rPr>
                <w:rFonts w:cs="Arial"/>
                <w:szCs w:val="24"/>
              </w:rPr>
              <w:t xml:space="preserve"> Members agreed that Karen </w:t>
            </w:r>
            <w:r w:rsidR="00164D07" w:rsidRPr="003A585C">
              <w:rPr>
                <w:rFonts w:cs="Arial"/>
                <w:szCs w:val="24"/>
              </w:rPr>
              <w:t xml:space="preserve">go ahead and </w:t>
            </w:r>
            <w:r w:rsidR="00744D54" w:rsidRPr="003A585C">
              <w:rPr>
                <w:rFonts w:cs="Arial"/>
                <w:szCs w:val="24"/>
              </w:rPr>
              <w:t>purchase a laptop and claim monies back from the Parish Council.</w:t>
            </w:r>
          </w:p>
          <w:p w14:paraId="468BB7E8" w14:textId="77777777" w:rsidR="0051178D" w:rsidRDefault="0051178D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256A1DF6" w14:textId="77777777" w:rsidR="003A585C" w:rsidRDefault="003A585C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2F035697" w14:textId="77777777" w:rsidR="003A585C" w:rsidRDefault="003A585C" w:rsidP="000A0424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  <w:p w14:paraId="230C7F02" w14:textId="77777777" w:rsidR="005079BD" w:rsidRDefault="005079BD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</w:p>
          <w:p w14:paraId="223A6DEF" w14:textId="657DB819" w:rsidR="0051178D" w:rsidRPr="003A585C" w:rsidRDefault="0051178D" w:rsidP="000A0424">
            <w:pPr>
              <w:shd w:val="clear" w:color="auto" w:fill="FFFFFF"/>
              <w:ind w:left="1440" w:right="75"/>
              <w:rPr>
                <w:rFonts w:cs="Arial"/>
                <w:szCs w:val="24"/>
                <w:u w:val="single"/>
              </w:rPr>
            </w:pPr>
            <w:r w:rsidRPr="003A585C">
              <w:rPr>
                <w:rFonts w:cs="Arial"/>
                <w:szCs w:val="24"/>
                <w:u w:val="single"/>
              </w:rPr>
              <w:t>Traffic Calming Measures</w:t>
            </w:r>
          </w:p>
          <w:p w14:paraId="780D7D60" w14:textId="77777777" w:rsidR="000A70F8" w:rsidRDefault="0051178D" w:rsidP="0067334E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  <w:r w:rsidRPr="003A585C">
              <w:rPr>
                <w:rFonts w:cs="Arial"/>
                <w:szCs w:val="24"/>
              </w:rPr>
              <w:t>Karen confirmed that she had pur</w:t>
            </w:r>
            <w:r w:rsidR="00336575" w:rsidRPr="003A585C">
              <w:rPr>
                <w:rFonts w:cs="Arial"/>
                <w:szCs w:val="24"/>
              </w:rPr>
              <w:t>sued the potential to install traffic calming measures at Rushyford</w:t>
            </w:r>
            <w:r w:rsidR="00D321E1" w:rsidRPr="003A585C">
              <w:rPr>
                <w:rFonts w:cs="Arial"/>
                <w:szCs w:val="24"/>
              </w:rPr>
              <w:t>,</w:t>
            </w:r>
            <w:r w:rsidR="00336575" w:rsidRPr="003A585C">
              <w:rPr>
                <w:rFonts w:cs="Arial"/>
                <w:szCs w:val="24"/>
              </w:rPr>
              <w:t xml:space="preserve"> to help residents cross the busy road over into Chilton</w:t>
            </w:r>
            <w:r w:rsidR="00E02037">
              <w:rPr>
                <w:rFonts w:cs="Arial"/>
                <w:szCs w:val="24"/>
              </w:rPr>
              <w:t>,</w:t>
            </w:r>
            <w:r w:rsidR="00D321E1" w:rsidRPr="003A585C">
              <w:rPr>
                <w:rFonts w:cs="Arial"/>
                <w:szCs w:val="24"/>
              </w:rPr>
              <w:t xml:space="preserve"> with Lee Mowbray at Durham County Council.  Although an acknowledgement had been received </w:t>
            </w:r>
            <w:r w:rsidR="00947EDC" w:rsidRPr="003A585C">
              <w:rPr>
                <w:rFonts w:cs="Arial"/>
                <w:szCs w:val="24"/>
              </w:rPr>
              <w:t>no</w:t>
            </w:r>
            <w:r w:rsidR="00D321E1" w:rsidRPr="003A585C">
              <w:rPr>
                <w:rFonts w:cs="Arial"/>
                <w:szCs w:val="24"/>
              </w:rPr>
              <w:t xml:space="preserve"> formal response had yet been received regarding the </w:t>
            </w:r>
            <w:r w:rsidR="00411459" w:rsidRPr="003A585C">
              <w:rPr>
                <w:rFonts w:cs="Arial"/>
                <w:szCs w:val="24"/>
              </w:rPr>
              <w:t xml:space="preserve">matter.  Karen agreed to </w:t>
            </w:r>
            <w:r w:rsidR="00947EDC" w:rsidRPr="003A585C">
              <w:rPr>
                <w:rFonts w:cs="Arial"/>
                <w:szCs w:val="24"/>
              </w:rPr>
              <w:t>chase up</w:t>
            </w:r>
            <w:r w:rsidR="00411459" w:rsidRPr="003A585C">
              <w:rPr>
                <w:rFonts w:cs="Arial"/>
                <w:szCs w:val="24"/>
              </w:rPr>
              <w:t xml:space="preserve"> a response form the Local Authority.</w:t>
            </w:r>
          </w:p>
          <w:p w14:paraId="2F71105E" w14:textId="4DC7762D" w:rsidR="00196A42" w:rsidRPr="003A585C" w:rsidRDefault="00196A42" w:rsidP="0067334E">
            <w:pPr>
              <w:shd w:val="clear" w:color="auto" w:fill="FFFFFF"/>
              <w:ind w:left="1440" w:right="75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3DD6437" w14:textId="54F737BB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B21E9FC" w14:textId="5776CAA1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3485C42" w14:textId="263ED6AF" w:rsidR="00776DA5" w:rsidRDefault="00776DA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AB00405" w14:textId="77777777" w:rsidR="004B2F08" w:rsidRDefault="004B2F0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D2A35EF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9DD3C" w14:textId="77777777" w:rsidR="00C236A0" w:rsidRDefault="00C236A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EC7D9C1" w14:textId="77777777" w:rsidR="006A0984" w:rsidRDefault="006A098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6421C46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71DF395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EF12701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0B5B92B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4DAE15D" w14:textId="77777777" w:rsidR="00196A42" w:rsidRDefault="00196A4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2D8EEE1" w14:textId="77777777" w:rsidR="00196A42" w:rsidRDefault="00196A42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78425BB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816314C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9D40222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13C578E0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14CE225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E8C2667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34F2CD7" w14:textId="77777777" w:rsidR="003A585C" w:rsidRDefault="003A585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9E463CC" w14:textId="77777777" w:rsidR="003A585C" w:rsidRDefault="003A585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13A528C" w14:textId="77777777" w:rsidR="005079BD" w:rsidRDefault="005079B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47C19F6" w14:textId="77777777" w:rsidR="00947EDC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F8DAB03" w14:textId="369AB14A" w:rsidR="00947EDC" w:rsidRPr="005440ED" w:rsidRDefault="00947EDC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13910173" w14:textId="77777777" w:rsidTr="00F065EE"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7CCE055F" w:rsidR="000F2E27" w:rsidRPr="006C42A2" w:rsidRDefault="007D14FC" w:rsidP="00E31A51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lastRenderedPageBreak/>
              <w:t>5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F065EE">
              <w:rPr>
                <w:rFonts w:ascii="Helvetica" w:hAnsi="Helvetica" w:cs="Helvetica"/>
                <w:b/>
                <w:szCs w:val="24"/>
              </w:rPr>
              <w:t>3-24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 </w:t>
            </w:r>
            <w:r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42A2" w:rsidRDefault="0093077F" w:rsidP="00E31A51">
            <w:pPr>
              <w:rPr>
                <w:rFonts w:ascii="Helvetica" w:hAnsi="Helvetica" w:cs="Helvetica"/>
                <w:b/>
                <w:sz w:val="12"/>
                <w:szCs w:val="12"/>
              </w:rPr>
            </w:pPr>
          </w:p>
          <w:p w14:paraId="3AA3EA1B" w14:textId="1C5233A0" w:rsidR="000A70F8" w:rsidRPr="00024778" w:rsidRDefault="004E6F2B" w:rsidP="00F065EE">
            <w:pPr>
              <w:ind w:left="147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>2 Members of the public were present at the meeting</w:t>
            </w:r>
            <w:r w:rsidR="002D64F9">
              <w:rPr>
                <w:rFonts w:cs="Arial"/>
                <w:bCs/>
                <w:szCs w:val="24"/>
              </w:rPr>
              <w:t>.  No issues were rais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424A0C6" w14:textId="77777777" w:rsidR="00A24C99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F065EE">
        <w:trPr>
          <w:trHeight w:val="111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54C97" w14:textId="7DAD2A38" w:rsidR="00E04F63" w:rsidRPr="006C42A2" w:rsidRDefault="007D14FC" w:rsidP="00860596">
            <w:pPr>
              <w:shd w:val="clear" w:color="auto" w:fill="FFFFFF"/>
              <w:ind w:left="1480" w:right="1472" w:hanging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60596">
              <w:rPr>
                <w:rFonts w:cs="Arial"/>
                <w:b/>
                <w:szCs w:val="24"/>
              </w:rPr>
              <w:t>/</w:t>
            </w:r>
            <w:r w:rsidR="00E04F63" w:rsidRPr="006C42A2">
              <w:rPr>
                <w:rFonts w:cs="Arial"/>
                <w:b/>
                <w:szCs w:val="24"/>
              </w:rPr>
              <w:t>2</w:t>
            </w:r>
            <w:r w:rsidR="00D12F65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D12F65">
              <w:rPr>
                <w:rFonts w:cs="Arial"/>
                <w:b/>
                <w:szCs w:val="24"/>
              </w:rPr>
              <w:t>4</w:t>
            </w:r>
            <w:r w:rsidR="00E04F63" w:rsidRPr="006C42A2">
              <w:rPr>
                <w:rFonts w:cs="Arial"/>
                <w:b/>
                <w:szCs w:val="24"/>
              </w:rPr>
              <w:t xml:space="preserve">     Finance</w:t>
            </w:r>
          </w:p>
          <w:p w14:paraId="0D30E655" w14:textId="77777777" w:rsidR="00677293" w:rsidRPr="00C85203" w:rsidRDefault="00677293" w:rsidP="007476E0">
            <w:pPr>
              <w:shd w:val="clear" w:color="auto" w:fill="FFFFFF"/>
              <w:ind w:left="1480" w:right="293"/>
              <w:rPr>
                <w:rFonts w:cs="Arial"/>
                <w:bCs/>
                <w:sz w:val="16"/>
                <w:szCs w:val="16"/>
              </w:rPr>
            </w:pPr>
          </w:p>
          <w:p w14:paraId="73E9A4AF" w14:textId="77777777" w:rsidR="0000783C" w:rsidRDefault="00970A1B" w:rsidP="00AD1FA6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36AE4">
              <w:rPr>
                <w:rFonts w:cs="Arial"/>
                <w:szCs w:val="24"/>
              </w:rPr>
              <w:t xml:space="preserve">Members </w:t>
            </w:r>
            <w:r w:rsidR="00A051C5">
              <w:rPr>
                <w:rFonts w:cs="Arial"/>
                <w:szCs w:val="24"/>
              </w:rPr>
              <w:t xml:space="preserve">approved </w:t>
            </w:r>
            <w:r w:rsidR="0000783C">
              <w:rPr>
                <w:rFonts w:cs="Arial"/>
                <w:szCs w:val="24"/>
              </w:rPr>
              <w:t xml:space="preserve">and signed </w:t>
            </w:r>
            <w:r w:rsidR="00036AE4" w:rsidRPr="00EB1443">
              <w:rPr>
                <w:rFonts w:cs="Arial"/>
                <w:szCs w:val="24"/>
              </w:rPr>
              <w:t xml:space="preserve">the Annual Accounts </w:t>
            </w:r>
            <w:r w:rsidR="00036AE4">
              <w:rPr>
                <w:rFonts w:cs="Arial"/>
                <w:szCs w:val="24"/>
              </w:rPr>
              <w:t xml:space="preserve">(AGAR) </w:t>
            </w:r>
            <w:r w:rsidR="00036AE4" w:rsidRPr="00EB1443">
              <w:rPr>
                <w:rFonts w:cs="Arial"/>
                <w:szCs w:val="24"/>
              </w:rPr>
              <w:t xml:space="preserve">for </w:t>
            </w:r>
          </w:p>
          <w:p w14:paraId="64936A23" w14:textId="77777777" w:rsidR="0000783C" w:rsidRDefault="0000783C" w:rsidP="0000783C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36AE4" w:rsidRPr="00EB1443">
              <w:rPr>
                <w:rFonts w:cs="Arial"/>
                <w:szCs w:val="24"/>
              </w:rPr>
              <w:t>202</w:t>
            </w:r>
            <w:r w:rsidR="00A051C5">
              <w:rPr>
                <w:rFonts w:cs="Arial"/>
                <w:szCs w:val="24"/>
              </w:rPr>
              <w:t>2-2023</w:t>
            </w:r>
            <w:r w:rsidR="00036AE4" w:rsidRPr="00EB1443">
              <w:rPr>
                <w:rFonts w:cs="Arial"/>
                <w:szCs w:val="24"/>
              </w:rPr>
              <w:t xml:space="preserve"> </w:t>
            </w:r>
            <w:r w:rsidR="00A81A3E">
              <w:rPr>
                <w:rFonts w:cs="Arial"/>
                <w:szCs w:val="24"/>
              </w:rPr>
              <w:t>including</w:t>
            </w:r>
            <w:r>
              <w:rPr>
                <w:rFonts w:cs="Arial"/>
                <w:szCs w:val="24"/>
              </w:rPr>
              <w:t xml:space="preserve"> </w:t>
            </w:r>
            <w:r w:rsidR="00B24AAD" w:rsidRPr="0000783C">
              <w:rPr>
                <w:rFonts w:cs="Arial"/>
                <w:szCs w:val="24"/>
              </w:rPr>
              <w:t xml:space="preserve">S1 and 2 </w:t>
            </w:r>
            <w:r>
              <w:rPr>
                <w:rFonts w:cs="Arial"/>
                <w:szCs w:val="24"/>
              </w:rPr>
              <w:t xml:space="preserve">of the AGAR and the corresponding Cash </w:t>
            </w:r>
          </w:p>
          <w:p w14:paraId="42725C99" w14:textId="77777777" w:rsidR="00CE22C8" w:rsidRDefault="0000783C" w:rsidP="00AE19C2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Book</w:t>
            </w:r>
            <w:r w:rsidR="00CE22C8">
              <w:rPr>
                <w:rFonts w:cs="Arial"/>
                <w:szCs w:val="24"/>
              </w:rPr>
              <w:t>.</w:t>
            </w:r>
          </w:p>
          <w:p w14:paraId="018B085F" w14:textId="77777777" w:rsidR="00CE22C8" w:rsidRDefault="00CE22C8" w:rsidP="00AE19C2">
            <w:pPr>
              <w:pStyle w:val="ListParagraph"/>
              <w:ind w:left="1338"/>
              <w:rPr>
                <w:rFonts w:cs="Arial"/>
                <w:szCs w:val="24"/>
              </w:rPr>
            </w:pPr>
          </w:p>
          <w:p w14:paraId="3A92ED6F" w14:textId="77777777" w:rsidR="00CE22C8" w:rsidRDefault="00CE22C8" w:rsidP="00AE19C2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Members </w:t>
            </w:r>
            <w:r w:rsidR="00AD1FA6">
              <w:rPr>
                <w:rFonts w:cs="Arial"/>
                <w:szCs w:val="24"/>
              </w:rPr>
              <w:t xml:space="preserve">approved and signed cheques for expenditure relating to </w:t>
            </w:r>
            <w:r w:rsidR="00AE19C2">
              <w:rPr>
                <w:rFonts w:cs="Arial"/>
                <w:szCs w:val="24"/>
              </w:rPr>
              <w:t>the</w:t>
            </w:r>
          </w:p>
          <w:p w14:paraId="345C7A24" w14:textId="77777777" w:rsidR="00C106E5" w:rsidRDefault="00CE22C8" w:rsidP="00926B34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903C0A">
              <w:rPr>
                <w:rFonts w:cs="Arial"/>
                <w:szCs w:val="24"/>
              </w:rPr>
              <w:t>Council</w:t>
            </w:r>
            <w:r w:rsidR="00225A07">
              <w:rPr>
                <w:rFonts w:cs="Arial"/>
                <w:szCs w:val="24"/>
              </w:rPr>
              <w:t>’s</w:t>
            </w:r>
            <w:r w:rsidR="00C106E5">
              <w:rPr>
                <w:rFonts w:cs="Arial"/>
                <w:szCs w:val="24"/>
              </w:rPr>
              <w:t xml:space="preserve"> N</w:t>
            </w:r>
            <w:r w:rsidR="00AD1FA6">
              <w:rPr>
                <w:rFonts w:cs="Arial"/>
                <w:szCs w:val="24"/>
              </w:rPr>
              <w:t xml:space="preserve">Power bills, </w:t>
            </w:r>
            <w:r w:rsidR="00AD1FA6" w:rsidRPr="00AE19C2">
              <w:rPr>
                <w:rFonts w:cs="Arial"/>
                <w:szCs w:val="24"/>
              </w:rPr>
              <w:t>CDALC</w:t>
            </w:r>
            <w:r w:rsidR="00AE19C2" w:rsidRPr="00AE19C2">
              <w:rPr>
                <w:rFonts w:cs="Arial"/>
                <w:szCs w:val="24"/>
              </w:rPr>
              <w:t>/NALC</w:t>
            </w:r>
            <w:r w:rsidR="00AD1FA6" w:rsidRPr="00AE19C2">
              <w:rPr>
                <w:rFonts w:cs="Arial"/>
                <w:szCs w:val="24"/>
              </w:rPr>
              <w:t xml:space="preserve"> Subscription</w:t>
            </w:r>
            <w:r w:rsidR="00AE19C2" w:rsidRPr="00AE19C2">
              <w:rPr>
                <w:rFonts w:cs="Arial"/>
                <w:szCs w:val="24"/>
              </w:rPr>
              <w:t>s</w:t>
            </w:r>
            <w:r w:rsidR="00AE19C2">
              <w:rPr>
                <w:rFonts w:cs="Arial"/>
                <w:szCs w:val="24"/>
              </w:rPr>
              <w:t xml:space="preserve">, </w:t>
            </w:r>
            <w:r w:rsidR="00AE19C2" w:rsidRPr="00AE19C2">
              <w:rPr>
                <w:rFonts w:cs="Arial"/>
                <w:szCs w:val="24"/>
              </w:rPr>
              <w:t>Zurich</w:t>
            </w:r>
            <w:r w:rsidR="00AE19C2">
              <w:rPr>
                <w:rFonts w:cs="Arial"/>
                <w:szCs w:val="24"/>
              </w:rPr>
              <w:t xml:space="preserve"> Insurance</w:t>
            </w:r>
            <w:r w:rsidR="00926B34">
              <w:rPr>
                <w:rFonts w:cs="Arial"/>
                <w:szCs w:val="24"/>
              </w:rPr>
              <w:t>,</w:t>
            </w:r>
            <w:r w:rsidR="00AC020C">
              <w:rPr>
                <w:rFonts w:cs="Arial"/>
                <w:szCs w:val="24"/>
              </w:rPr>
              <w:t xml:space="preserve"> </w:t>
            </w:r>
          </w:p>
          <w:p w14:paraId="705DA4DE" w14:textId="77777777" w:rsidR="00643BE9" w:rsidRDefault="00C106E5" w:rsidP="00926B34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AE19C2">
              <w:rPr>
                <w:rFonts w:cs="Arial"/>
                <w:szCs w:val="24"/>
              </w:rPr>
              <w:t xml:space="preserve">and </w:t>
            </w:r>
            <w:r w:rsidR="00903C0A">
              <w:rPr>
                <w:rFonts w:cs="Arial"/>
                <w:szCs w:val="24"/>
              </w:rPr>
              <w:t xml:space="preserve">the </w:t>
            </w:r>
            <w:r w:rsidR="00903C0A" w:rsidRPr="00926B34">
              <w:rPr>
                <w:rFonts w:cs="Arial"/>
                <w:szCs w:val="24"/>
              </w:rPr>
              <w:t>Clerks Emolument</w:t>
            </w:r>
            <w:r w:rsidR="004235C6">
              <w:rPr>
                <w:rFonts w:cs="Arial"/>
                <w:szCs w:val="24"/>
              </w:rPr>
              <w:t xml:space="preserve"> and </w:t>
            </w:r>
            <w:r w:rsidR="003E559E">
              <w:rPr>
                <w:rFonts w:cs="Arial"/>
                <w:szCs w:val="24"/>
              </w:rPr>
              <w:t xml:space="preserve">received details regarding recent income </w:t>
            </w:r>
          </w:p>
          <w:p w14:paraId="486D977F" w14:textId="283D7D3F" w:rsidR="00036AE4" w:rsidRPr="00926B34" w:rsidRDefault="00643BE9" w:rsidP="00926B34">
            <w:pPr>
              <w:pStyle w:val="ListParagraph"/>
              <w:ind w:left="133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3E559E">
              <w:rPr>
                <w:rFonts w:cs="Arial"/>
                <w:szCs w:val="24"/>
              </w:rPr>
              <w:t xml:space="preserve">and expenditure </w:t>
            </w:r>
            <w:r>
              <w:rPr>
                <w:rFonts w:cs="Arial"/>
                <w:szCs w:val="24"/>
              </w:rPr>
              <w:t>incurred</w:t>
            </w:r>
            <w:r w:rsidR="00C93083">
              <w:rPr>
                <w:rFonts w:cs="Arial"/>
                <w:szCs w:val="24"/>
              </w:rPr>
              <w:t>,</w:t>
            </w:r>
            <w:r w:rsidR="005D3057">
              <w:rPr>
                <w:rFonts w:cs="Arial"/>
                <w:szCs w:val="24"/>
              </w:rPr>
              <w:t xml:space="preserve"> which had been reimbursed to the Clerk</w:t>
            </w:r>
            <w:r w:rsidR="006E1A3A">
              <w:rPr>
                <w:rFonts w:cs="Arial"/>
                <w:szCs w:val="24"/>
              </w:rPr>
              <w:t>.</w:t>
            </w:r>
          </w:p>
          <w:p w14:paraId="27A73EBA" w14:textId="752AEF32" w:rsidR="000A70F8" w:rsidRPr="006C42A2" w:rsidRDefault="000A70F8" w:rsidP="00F47006">
            <w:pPr>
              <w:ind w:left="1480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77777777" w:rsidR="00E04F63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07E50FC" w14:textId="3E47D29C" w:rsidR="00194E23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4677FF0" w14:textId="7D5328A0" w:rsidR="00FD4FAC" w:rsidRDefault="00FD4FAC" w:rsidP="00970A1B">
            <w:pPr>
              <w:rPr>
                <w:rFonts w:cs="Arial"/>
                <w:b/>
                <w:szCs w:val="24"/>
              </w:rPr>
            </w:pPr>
          </w:p>
          <w:p w14:paraId="561E1FA4" w14:textId="3D7C638C" w:rsidR="00194E23" w:rsidRPr="005440ED" w:rsidRDefault="00194E23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F065EE">
        <w:trPr>
          <w:trHeight w:val="1021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546C8121" w:rsidR="0093077F" w:rsidRDefault="007D14FC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A8283B">
              <w:rPr>
                <w:rFonts w:cs="Arial"/>
                <w:b/>
                <w:szCs w:val="24"/>
              </w:rPr>
              <w:t>4</w:t>
            </w:r>
            <w:r w:rsidR="00B1603D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  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2AFD42E" w14:textId="4F10FF79" w:rsidR="009D3E16" w:rsidRDefault="007A2DDF" w:rsidP="007A2DDF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9D3E16" w:rsidRPr="009D3E16">
              <w:rPr>
                <w:rFonts w:cs="Arial"/>
                <w:bCs/>
                <w:szCs w:val="24"/>
              </w:rPr>
              <w:t>There were no</w:t>
            </w:r>
            <w:r w:rsidR="0010737C">
              <w:rPr>
                <w:rFonts w:cs="Arial"/>
                <w:bCs/>
                <w:szCs w:val="24"/>
              </w:rPr>
              <w:t xml:space="preserve"> </w:t>
            </w:r>
            <w:r w:rsidR="009D3E16" w:rsidRPr="009D3E16">
              <w:rPr>
                <w:rFonts w:cs="Arial"/>
                <w:bCs/>
                <w:szCs w:val="24"/>
              </w:rPr>
              <w:t>Planning Applications to discuss</w:t>
            </w:r>
            <w:r w:rsidR="00FD4FAC">
              <w:rPr>
                <w:rFonts w:cs="Arial"/>
                <w:bCs/>
                <w:szCs w:val="24"/>
              </w:rPr>
              <w:t>.</w:t>
            </w:r>
          </w:p>
          <w:p w14:paraId="12CE9E5E" w14:textId="7CBFE808" w:rsidR="000A70F8" w:rsidRPr="009D3E16" w:rsidRDefault="000A70F8" w:rsidP="00564BB5">
            <w:pPr>
              <w:shd w:val="clear" w:color="auto" w:fill="FFFFFF"/>
              <w:ind w:left="698" w:right="177" w:firstLine="782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4E717627" w:rsidR="00C50015" w:rsidRPr="005440ED" w:rsidRDefault="00C50015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35AA9" w:rsidRPr="005440ED" w14:paraId="4A38A128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E838" w14:textId="0ED3E562" w:rsidR="00A8283B" w:rsidRDefault="007E2B0F" w:rsidP="00A8283B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A8283B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 xml:space="preserve">3-24  </w:t>
            </w:r>
            <w:r w:rsidR="00A8283B" w:rsidRPr="006C42A2">
              <w:rPr>
                <w:rFonts w:cs="Arial"/>
                <w:b/>
                <w:szCs w:val="24"/>
              </w:rPr>
              <w:t xml:space="preserve">   </w:t>
            </w:r>
            <w:r w:rsidR="00AC020C">
              <w:rPr>
                <w:rFonts w:cs="Arial"/>
                <w:b/>
                <w:szCs w:val="24"/>
              </w:rPr>
              <w:t>Casual Vacancy</w:t>
            </w:r>
          </w:p>
          <w:p w14:paraId="4A4C8249" w14:textId="77777777" w:rsidR="00A8283B" w:rsidRPr="009D3E16" w:rsidRDefault="00A8283B" w:rsidP="00A8283B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6F4D45B0" w14:textId="77777777" w:rsidR="006226E3" w:rsidRDefault="00A8283B" w:rsidP="00A8283B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DF2A19">
              <w:rPr>
                <w:rFonts w:cs="Arial"/>
                <w:bCs/>
                <w:szCs w:val="24"/>
              </w:rPr>
              <w:t xml:space="preserve">Members agreed to flier all households in the Parish to encourage </w:t>
            </w:r>
          </w:p>
          <w:p w14:paraId="40E8312E" w14:textId="77777777" w:rsidR="00F953E6" w:rsidRDefault="007C6FBA" w:rsidP="00A8283B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6226E3">
              <w:rPr>
                <w:rFonts w:cs="Arial"/>
                <w:bCs/>
                <w:szCs w:val="24"/>
              </w:rPr>
              <w:t>interest in the C</w:t>
            </w:r>
            <w:r>
              <w:rPr>
                <w:rFonts w:cs="Arial"/>
                <w:bCs/>
                <w:szCs w:val="24"/>
              </w:rPr>
              <w:t>a</w:t>
            </w:r>
            <w:r w:rsidR="006226E3">
              <w:rPr>
                <w:rFonts w:cs="Arial"/>
                <w:bCs/>
                <w:szCs w:val="24"/>
              </w:rPr>
              <w:t>sual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6226E3">
              <w:rPr>
                <w:rFonts w:cs="Arial"/>
                <w:bCs/>
                <w:szCs w:val="24"/>
              </w:rPr>
              <w:t>V</w:t>
            </w:r>
            <w:r>
              <w:rPr>
                <w:rFonts w:cs="Arial"/>
                <w:bCs/>
                <w:szCs w:val="24"/>
              </w:rPr>
              <w:t>a</w:t>
            </w:r>
            <w:r w:rsidR="006226E3">
              <w:rPr>
                <w:rFonts w:cs="Arial"/>
                <w:bCs/>
                <w:szCs w:val="24"/>
              </w:rPr>
              <w:t>cancy for the Parish.</w:t>
            </w:r>
            <w:r w:rsidR="00F953E6">
              <w:rPr>
                <w:rFonts w:cs="Arial"/>
                <w:bCs/>
                <w:szCs w:val="24"/>
              </w:rPr>
              <w:t xml:space="preserve"> Karen would produce the </w:t>
            </w:r>
          </w:p>
          <w:p w14:paraId="742F1178" w14:textId="00837072" w:rsidR="00A8283B" w:rsidRDefault="00F953E6" w:rsidP="00A8283B">
            <w:pPr>
              <w:shd w:val="clear" w:color="auto" w:fill="FFFFFF"/>
              <w:ind w:right="177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flier and circulate to Members.</w:t>
            </w:r>
          </w:p>
          <w:p w14:paraId="4940F9BA" w14:textId="3FCDD40C" w:rsidR="009F22C2" w:rsidRPr="00272966" w:rsidRDefault="009F22C2" w:rsidP="00C26D10">
            <w:pPr>
              <w:pStyle w:val="NormalWeb"/>
              <w:spacing w:before="0" w:beforeAutospacing="0" w:after="0" w:afterAutospacing="0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CE7E" w14:textId="77777777" w:rsidR="00F953E6" w:rsidRDefault="006226E3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</w:t>
            </w:r>
          </w:p>
          <w:p w14:paraId="1ECB8B83" w14:textId="77777777" w:rsidR="00F953E6" w:rsidRDefault="00F953E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CB9427D" w14:textId="6E95B6E9" w:rsidR="00E35AA9" w:rsidRPr="005440ED" w:rsidRDefault="00F953E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  <w:r w:rsidR="006226E3">
              <w:rPr>
                <w:rFonts w:cs="Arial"/>
                <w:b/>
                <w:szCs w:val="24"/>
              </w:rPr>
              <w:t xml:space="preserve">      </w:t>
            </w:r>
          </w:p>
        </w:tc>
      </w:tr>
      <w:tr w:rsidR="00CB796F" w:rsidRPr="005440ED" w14:paraId="51EBF930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B2899" w14:textId="7432F44A" w:rsidR="00CB796F" w:rsidRDefault="007E2B0F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CB796F">
              <w:rPr>
                <w:rFonts w:cs="Arial"/>
                <w:b/>
                <w:szCs w:val="24"/>
              </w:rPr>
              <w:t xml:space="preserve">/23-24     </w:t>
            </w:r>
            <w:r w:rsidR="007D14FC">
              <w:rPr>
                <w:rFonts w:cs="Arial"/>
                <w:b/>
                <w:szCs w:val="24"/>
              </w:rPr>
              <w:t xml:space="preserve">    </w:t>
            </w:r>
            <w:r w:rsidR="001F50CB">
              <w:rPr>
                <w:rFonts w:cs="Arial"/>
                <w:b/>
                <w:szCs w:val="24"/>
              </w:rPr>
              <w:t>Street Lighting</w:t>
            </w:r>
          </w:p>
          <w:p w14:paraId="07E7BC86" w14:textId="77777777" w:rsidR="001F50CB" w:rsidRPr="00AE6B7C" w:rsidRDefault="001F50CB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 w:val="20"/>
              </w:rPr>
            </w:pPr>
          </w:p>
          <w:p w14:paraId="43282647" w14:textId="4790F8B6" w:rsidR="00691577" w:rsidRDefault="002F1C68" w:rsidP="002F1C68">
            <w:pPr>
              <w:shd w:val="clear" w:color="auto" w:fill="FFFFFF"/>
              <w:ind w:left="698" w:right="178" w:hanging="698"/>
              <w:rPr>
                <w:rFonts w:cs="Arial"/>
                <w:bCs/>
                <w:szCs w:val="24"/>
              </w:rPr>
            </w:pPr>
            <w:r w:rsidRPr="002F1C68">
              <w:rPr>
                <w:rFonts w:cs="Arial"/>
                <w:bCs/>
                <w:szCs w:val="24"/>
              </w:rPr>
              <w:t xml:space="preserve">                      Members agreed to pursue converting the remaining </w:t>
            </w:r>
            <w:r w:rsidR="00691577" w:rsidRPr="002F1C68">
              <w:rPr>
                <w:rFonts w:cs="Arial"/>
                <w:bCs/>
                <w:szCs w:val="24"/>
              </w:rPr>
              <w:t>street</w:t>
            </w:r>
            <w:r w:rsidR="00691577">
              <w:rPr>
                <w:rFonts w:cs="Arial"/>
                <w:bCs/>
                <w:szCs w:val="24"/>
              </w:rPr>
              <w:t>lights</w:t>
            </w:r>
            <w:r w:rsidRPr="002F1C68">
              <w:rPr>
                <w:rFonts w:cs="Arial"/>
                <w:bCs/>
                <w:szCs w:val="24"/>
              </w:rPr>
              <w:t xml:space="preserve"> in the</w:t>
            </w:r>
          </w:p>
          <w:p w14:paraId="5E8B46BB" w14:textId="583FE9DE" w:rsidR="002F1C68" w:rsidRPr="002F1C68" w:rsidRDefault="00691577" w:rsidP="002F1C68">
            <w:pPr>
              <w:shd w:val="clear" w:color="auto" w:fill="FFFFFF"/>
              <w:ind w:left="698" w:right="178" w:hanging="698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2F1C68" w:rsidRPr="002F1C68">
              <w:rPr>
                <w:rFonts w:cs="Arial"/>
                <w:bCs/>
                <w:szCs w:val="24"/>
              </w:rPr>
              <w:t xml:space="preserve"> Parish to LEDs.</w:t>
            </w:r>
            <w:r w:rsidR="005C5418">
              <w:rPr>
                <w:rFonts w:cs="Arial"/>
                <w:bCs/>
                <w:szCs w:val="24"/>
              </w:rPr>
              <w:t xml:space="preserve"> Karen agreed to chase this u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DB6" w14:textId="77777777" w:rsidR="005C5418" w:rsidRDefault="005C541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06AE820" w14:textId="77777777" w:rsidR="005C5418" w:rsidRDefault="005C541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0254C47" w14:textId="6110F28A" w:rsidR="00CB796F" w:rsidRDefault="005C5418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  <w:r w:rsidR="00691577">
              <w:rPr>
                <w:rFonts w:cs="Arial"/>
                <w:b/>
                <w:szCs w:val="24"/>
              </w:rPr>
              <w:t xml:space="preserve">        </w:t>
            </w:r>
          </w:p>
        </w:tc>
      </w:tr>
      <w:tr w:rsidR="007C5D8D" w:rsidRPr="005440ED" w14:paraId="3F2FF1D2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14D1" w14:textId="1ED1BDA2" w:rsidR="007C5D8D" w:rsidRPr="00344B7C" w:rsidRDefault="007E2B0F" w:rsidP="006D3978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</w:t>
            </w:r>
            <w:r w:rsidR="00CE7F96">
              <w:rPr>
                <w:rFonts w:cs="Arial"/>
                <w:b/>
                <w:szCs w:val="24"/>
              </w:rPr>
              <w:t>/2</w:t>
            </w:r>
            <w:r w:rsidR="007A5911">
              <w:rPr>
                <w:rFonts w:cs="Arial"/>
                <w:b/>
                <w:szCs w:val="24"/>
              </w:rPr>
              <w:t>3</w:t>
            </w:r>
            <w:r w:rsidR="00CE7F96">
              <w:rPr>
                <w:rFonts w:cs="Arial"/>
                <w:b/>
                <w:szCs w:val="24"/>
              </w:rPr>
              <w:t>-2</w:t>
            </w:r>
            <w:r w:rsidR="007A5911">
              <w:rPr>
                <w:rFonts w:cs="Arial"/>
                <w:b/>
                <w:szCs w:val="24"/>
              </w:rPr>
              <w:t>4</w:t>
            </w:r>
            <w:r w:rsidR="00AF6D9D" w:rsidRPr="00344B7C">
              <w:rPr>
                <w:rFonts w:cs="Arial"/>
                <w:b/>
                <w:szCs w:val="24"/>
              </w:rPr>
              <w:t xml:space="preserve"> </w:t>
            </w:r>
            <w:r w:rsidR="006D3978" w:rsidRPr="00344B7C">
              <w:rPr>
                <w:rFonts w:cs="Arial"/>
                <w:b/>
                <w:szCs w:val="24"/>
              </w:rPr>
              <w:t xml:space="preserve">    </w:t>
            </w:r>
            <w:r w:rsidR="007D14FC">
              <w:rPr>
                <w:rFonts w:cs="Arial"/>
                <w:b/>
                <w:szCs w:val="24"/>
              </w:rPr>
              <w:t xml:space="preserve">    </w:t>
            </w:r>
            <w:r w:rsidR="00AF6D9D" w:rsidRPr="00344B7C">
              <w:rPr>
                <w:rFonts w:cs="Arial"/>
                <w:b/>
                <w:szCs w:val="24"/>
              </w:rPr>
              <w:t>Definitive Map</w:t>
            </w:r>
            <w:r w:rsidR="006D3978" w:rsidRPr="00344B7C">
              <w:rPr>
                <w:rFonts w:cs="Arial"/>
                <w:b/>
                <w:szCs w:val="24"/>
              </w:rPr>
              <w:t>/Public Footpaths</w:t>
            </w:r>
          </w:p>
          <w:p w14:paraId="758E48AC" w14:textId="77777777" w:rsidR="006F3FA4" w:rsidRPr="009D5072" w:rsidRDefault="006F3FA4" w:rsidP="006D3978">
            <w:pPr>
              <w:shd w:val="clear" w:color="auto" w:fill="FFFFFF"/>
              <w:ind w:left="698" w:right="1472" w:hanging="698"/>
              <w:rPr>
                <w:rFonts w:cs="Arial"/>
                <w:bCs/>
                <w:sz w:val="20"/>
              </w:rPr>
            </w:pPr>
          </w:p>
          <w:p w14:paraId="6A06D350" w14:textId="0DE0E51A" w:rsidR="00664383" w:rsidRDefault="002974E8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  <w:r w:rsidRPr="00344B7C">
              <w:rPr>
                <w:rFonts w:cs="Arial"/>
                <w:bCs/>
                <w:szCs w:val="24"/>
              </w:rPr>
              <w:t xml:space="preserve">       </w:t>
            </w:r>
            <w:r w:rsidR="00DD1436">
              <w:rPr>
                <w:rFonts w:cs="Arial"/>
                <w:bCs/>
                <w:szCs w:val="24"/>
              </w:rPr>
              <w:t xml:space="preserve">   </w:t>
            </w:r>
            <w:r w:rsidR="00C65EE9" w:rsidRPr="00344B7C">
              <w:rPr>
                <w:rFonts w:cs="Arial"/>
                <w:bCs/>
                <w:szCs w:val="24"/>
              </w:rPr>
              <w:t>D</w:t>
            </w:r>
            <w:r w:rsidR="00E57B0E">
              <w:rPr>
                <w:rFonts w:cs="Arial"/>
                <w:bCs/>
                <w:szCs w:val="24"/>
              </w:rPr>
              <w:t xml:space="preserve">W reported that </w:t>
            </w:r>
            <w:r w:rsidR="00F2632B">
              <w:rPr>
                <w:rFonts w:cs="Arial"/>
                <w:bCs/>
                <w:szCs w:val="24"/>
              </w:rPr>
              <w:t>DW, DC and PAW</w:t>
            </w:r>
            <w:r w:rsidR="00E57B0E">
              <w:rPr>
                <w:rFonts w:cs="Arial"/>
                <w:bCs/>
                <w:szCs w:val="24"/>
              </w:rPr>
              <w:t xml:space="preserve"> had </w:t>
            </w:r>
            <w:r w:rsidR="00A765AB">
              <w:rPr>
                <w:rFonts w:cs="Arial"/>
                <w:bCs/>
                <w:szCs w:val="24"/>
              </w:rPr>
              <w:t>held an i</w:t>
            </w:r>
            <w:r w:rsidR="00E57B0E">
              <w:rPr>
                <w:rFonts w:cs="Arial"/>
                <w:bCs/>
                <w:szCs w:val="24"/>
              </w:rPr>
              <w:t>nitial</w:t>
            </w:r>
            <w:r w:rsidR="00A765AB">
              <w:rPr>
                <w:rFonts w:cs="Arial"/>
                <w:bCs/>
                <w:szCs w:val="24"/>
              </w:rPr>
              <w:t xml:space="preserve"> mee</w:t>
            </w:r>
            <w:r w:rsidR="00B1667F">
              <w:rPr>
                <w:rFonts w:cs="Arial"/>
                <w:bCs/>
                <w:szCs w:val="24"/>
              </w:rPr>
              <w:t>ti</w:t>
            </w:r>
            <w:r w:rsidR="00A765AB">
              <w:rPr>
                <w:rFonts w:cs="Arial"/>
                <w:bCs/>
                <w:szCs w:val="24"/>
              </w:rPr>
              <w:t>ng</w:t>
            </w:r>
            <w:r w:rsidR="00E57B0E">
              <w:rPr>
                <w:rFonts w:cs="Arial"/>
                <w:bCs/>
                <w:szCs w:val="24"/>
              </w:rPr>
              <w:t xml:space="preserve"> to discuss the definitive map </w:t>
            </w:r>
            <w:r w:rsidR="00C951BA">
              <w:rPr>
                <w:rFonts w:cs="Arial"/>
                <w:bCs/>
                <w:szCs w:val="24"/>
              </w:rPr>
              <w:t xml:space="preserve">and </w:t>
            </w:r>
            <w:r w:rsidR="00F85E3F">
              <w:rPr>
                <w:rFonts w:cs="Arial"/>
                <w:bCs/>
                <w:szCs w:val="24"/>
              </w:rPr>
              <w:t xml:space="preserve">to identify lapsed paths </w:t>
            </w:r>
            <w:r w:rsidR="00C951BA">
              <w:rPr>
                <w:rFonts w:cs="Arial"/>
                <w:bCs/>
                <w:szCs w:val="24"/>
              </w:rPr>
              <w:t>in the Parish.</w:t>
            </w:r>
          </w:p>
          <w:p w14:paraId="79B16196" w14:textId="77777777" w:rsidR="00F2632B" w:rsidRPr="002C534A" w:rsidRDefault="00F2632B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 w:val="20"/>
              </w:rPr>
            </w:pPr>
          </w:p>
          <w:p w14:paraId="1A806F85" w14:textId="2F63BE61" w:rsidR="00F2632B" w:rsidRDefault="00167434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It was agreed that a </w:t>
            </w:r>
            <w:r w:rsidR="00DD2C57">
              <w:rPr>
                <w:rFonts w:cs="Arial"/>
                <w:bCs/>
                <w:szCs w:val="24"/>
              </w:rPr>
              <w:t>follow-up</w:t>
            </w:r>
            <w:r>
              <w:rPr>
                <w:rFonts w:cs="Arial"/>
                <w:bCs/>
                <w:szCs w:val="24"/>
              </w:rPr>
              <w:t xml:space="preserve"> meeting of members was required </w:t>
            </w:r>
            <w:r w:rsidR="002C534A">
              <w:rPr>
                <w:rFonts w:cs="Arial"/>
                <w:bCs/>
                <w:szCs w:val="24"/>
              </w:rPr>
              <w:t xml:space="preserve">prior to making contact with the Footpaths Officer </w:t>
            </w:r>
            <w:r w:rsidR="00DD2C57">
              <w:rPr>
                <w:rFonts w:cs="Arial"/>
                <w:bCs/>
                <w:szCs w:val="24"/>
              </w:rPr>
              <w:t>at</w:t>
            </w:r>
            <w:r>
              <w:rPr>
                <w:rFonts w:cs="Arial"/>
                <w:bCs/>
                <w:szCs w:val="24"/>
              </w:rPr>
              <w:t xml:space="preserve"> Durham County </w:t>
            </w:r>
            <w:r w:rsidR="009A5EE2">
              <w:rPr>
                <w:rFonts w:cs="Arial"/>
                <w:bCs/>
                <w:szCs w:val="24"/>
              </w:rPr>
              <w:t>Council</w:t>
            </w:r>
            <w:r w:rsidR="00DD2C57">
              <w:rPr>
                <w:rFonts w:cs="Arial"/>
                <w:bCs/>
                <w:szCs w:val="24"/>
              </w:rPr>
              <w:t>,</w:t>
            </w:r>
            <w:r w:rsidR="00CF149F">
              <w:rPr>
                <w:rFonts w:cs="Arial"/>
                <w:bCs/>
                <w:szCs w:val="24"/>
              </w:rPr>
              <w:t xml:space="preserve"> </w:t>
            </w:r>
            <w:r w:rsidR="00DD2C57">
              <w:rPr>
                <w:rFonts w:cs="Arial"/>
                <w:bCs/>
                <w:szCs w:val="24"/>
              </w:rPr>
              <w:t xml:space="preserve">Peter Crinion. </w:t>
            </w:r>
            <w:r w:rsidR="007418F6">
              <w:rPr>
                <w:rFonts w:cs="Arial"/>
                <w:bCs/>
                <w:szCs w:val="24"/>
              </w:rPr>
              <w:t xml:space="preserve">PAW would arrange </w:t>
            </w:r>
            <w:r w:rsidR="00CF149F">
              <w:rPr>
                <w:rFonts w:cs="Arial"/>
                <w:bCs/>
                <w:szCs w:val="24"/>
              </w:rPr>
              <w:t>this asap.</w:t>
            </w:r>
          </w:p>
          <w:p w14:paraId="367FE70F" w14:textId="5C96978E" w:rsidR="003913EA" w:rsidRPr="00344B7C" w:rsidRDefault="003913EA" w:rsidP="003913EA">
            <w:pPr>
              <w:shd w:val="clear" w:color="auto" w:fill="FFFFFF"/>
              <w:tabs>
                <w:tab w:val="left" w:pos="1512"/>
              </w:tabs>
              <w:ind w:left="1480" w:right="177" w:hanging="698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7154" w14:textId="77777777" w:rsidR="007C5D8D" w:rsidRDefault="007C5D8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7B732AE" w14:textId="77777777" w:rsidR="00CA6954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CBBE178" w14:textId="772C4134" w:rsidR="005C5418" w:rsidRDefault="005C5418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W</w:t>
            </w:r>
          </w:p>
          <w:p w14:paraId="63D00A81" w14:textId="17422FCD" w:rsidR="00CA6954" w:rsidRPr="005440ED" w:rsidRDefault="00CA6954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6D3978" w:rsidRPr="005440ED" w14:paraId="0EA58F99" w14:textId="77777777" w:rsidTr="0067334E">
        <w:trPr>
          <w:trHeight w:val="1012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9E0E6" w14:textId="558B450D" w:rsidR="007A2DDF" w:rsidRDefault="007E2B0F" w:rsidP="002141C1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11</w:t>
            </w:r>
            <w:r w:rsidR="002141C1">
              <w:rPr>
                <w:rFonts w:cs="Arial"/>
                <w:b/>
                <w:szCs w:val="24"/>
              </w:rPr>
              <w:t xml:space="preserve">/23-24      </w:t>
            </w:r>
            <w:r w:rsidR="00AE2D95">
              <w:rPr>
                <w:rFonts w:cs="Arial"/>
                <w:b/>
                <w:szCs w:val="24"/>
              </w:rPr>
              <w:t xml:space="preserve">Windlestone Hall </w:t>
            </w:r>
          </w:p>
          <w:p w14:paraId="2B0393A0" w14:textId="77777777" w:rsidR="004C1CA5" w:rsidRPr="00263B23" w:rsidRDefault="004C1CA5" w:rsidP="002141C1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/>
                <w:sz w:val="20"/>
              </w:rPr>
            </w:pPr>
          </w:p>
          <w:p w14:paraId="2876D651" w14:textId="77777777" w:rsidR="00573D65" w:rsidRDefault="000F75B8" w:rsidP="002141C1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  <w:r w:rsidRPr="00573D65">
              <w:rPr>
                <w:rFonts w:cs="Arial"/>
                <w:bCs/>
                <w:szCs w:val="24"/>
              </w:rPr>
              <w:t xml:space="preserve">                       </w:t>
            </w:r>
            <w:r w:rsidR="00DA39A3" w:rsidRPr="00573D65">
              <w:rPr>
                <w:rFonts w:cs="Arial"/>
                <w:bCs/>
                <w:szCs w:val="24"/>
              </w:rPr>
              <w:t>Karen</w:t>
            </w:r>
            <w:r w:rsidR="008C5C53" w:rsidRPr="00573D65">
              <w:rPr>
                <w:rFonts w:cs="Arial"/>
                <w:bCs/>
                <w:szCs w:val="24"/>
              </w:rPr>
              <w:t xml:space="preserve"> provided an update on behalf of </w:t>
            </w:r>
            <w:r w:rsidR="00573D65">
              <w:rPr>
                <w:rFonts w:cs="Arial"/>
                <w:bCs/>
                <w:szCs w:val="24"/>
              </w:rPr>
              <w:t>S</w:t>
            </w:r>
            <w:r w:rsidR="00573D65" w:rsidRPr="00573D65">
              <w:rPr>
                <w:rFonts w:cs="Arial"/>
                <w:bCs/>
                <w:szCs w:val="24"/>
              </w:rPr>
              <w:t xml:space="preserve">tephen Robertson, Estate </w:t>
            </w:r>
            <w:r w:rsidR="00573D65">
              <w:rPr>
                <w:rFonts w:cs="Arial"/>
                <w:bCs/>
                <w:szCs w:val="24"/>
              </w:rPr>
              <w:t xml:space="preserve">   </w:t>
            </w:r>
          </w:p>
          <w:p w14:paraId="641374CA" w14:textId="77777777" w:rsidR="006F74C7" w:rsidRDefault="00573D65" w:rsidP="00573D6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</w:t>
            </w:r>
            <w:r w:rsidRPr="00573D65">
              <w:rPr>
                <w:rFonts w:cs="Arial"/>
                <w:bCs/>
                <w:szCs w:val="24"/>
              </w:rPr>
              <w:t>Manager at Windlestone Hall</w:t>
            </w:r>
            <w:r w:rsidR="00263B23">
              <w:rPr>
                <w:rFonts w:cs="Arial"/>
                <w:bCs/>
                <w:szCs w:val="24"/>
              </w:rPr>
              <w:t xml:space="preserve">. Members </w:t>
            </w:r>
            <w:r w:rsidR="00BD3103">
              <w:rPr>
                <w:rFonts w:cs="Arial"/>
                <w:bCs/>
                <w:szCs w:val="24"/>
              </w:rPr>
              <w:t xml:space="preserve">requested that KY pass on </w:t>
            </w:r>
          </w:p>
          <w:p w14:paraId="387F73B1" w14:textId="7C737C54" w:rsidR="000F75B8" w:rsidRDefault="006F74C7" w:rsidP="00573D6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</w:t>
            </w:r>
            <w:r w:rsidR="00BD3103">
              <w:rPr>
                <w:rFonts w:cs="Arial"/>
                <w:bCs/>
                <w:szCs w:val="24"/>
              </w:rPr>
              <w:t>their thanks to Mr Robertson for the update.</w:t>
            </w:r>
          </w:p>
          <w:p w14:paraId="482C4A4D" w14:textId="153816E1" w:rsidR="00DA0447" w:rsidRDefault="00DA0447" w:rsidP="00573D6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</w:p>
          <w:p w14:paraId="3B50DFFB" w14:textId="77777777" w:rsidR="00675977" w:rsidRDefault="00DA0447" w:rsidP="00573D6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</w:t>
            </w:r>
          </w:p>
          <w:p w14:paraId="3C1016E0" w14:textId="05FC4E34" w:rsidR="00DA0447" w:rsidRDefault="00DA0447" w:rsidP="00675977">
            <w:pPr>
              <w:shd w:val="clear" w:color="auto" w:fill="FFFFFF"/>
              <w:tabs>
                <w:tab w:val="left" w:pos="1338"/>
              </w:tabs>
              <w:ind w:left="1202" w:right="177" w:firstLine="42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embers queried when work would be commencing on the Enabling </w:t>
            </w:r>
          </w:p>
          <w:p w14:paraId="0F901929" w14:textId="0611280D" w:rsidR="00BD3103" w:rsidRDefault="00DA0447" w:rsidP="00DA0447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                      Development.  KY agreed to email </w:t>
            </w:r>
            <w:r w:rsidR="006F74C7">
              <w:rPr>
                <w:rFonts w:cs="Arial"/>
                <w:bCs/>
                <w:szCs w:val="24"/>
              </w:rPr>
              <w:t>Mr Robertson to enquire.</w:t>
            </w:r>
          </w:p>
          <w:p w14:paraId="7E7C7084" w14:textId="7A8375D7" w:rsidR="00BD3103" w:rsidRPr="00573D65" w:rsidRDefault="00BD3103" w:rsidP="00573D65">
            <w:pPr>
              <w:shd w:val="clear" w:color="auto" w:fill="FFFFFF"/>
              <w:tabs>
                <w:tab w:val="left" w:pos="1338"/>
              </w:tabs>
              <w:ind w:left="1480" w:right="177" w:hanging="1480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114" w14:textId="77777777" w:rsidR="00484022" w:rsidRDefault="00484022" w:rsidP="000B6219">
            <w:pPr>
              <w:rPr>
                <w:rFonts w:cs="Arial"/>
                <w:b/>
                <w:szCs w:val="24"/>
              </w:rPr>
            </w:pPr>
          </w:p>
          <w:p w14:paraId="6E2D7239" w14:textId="77777777" w:rsidR="00675977" w:rsidRDefault="00675977" w:rsidP="000B6219">
            <w:pPr>
              <w:rPr>
                <w:rFonts w:cs="Arial"/>
                <w:b/>
                <w:szCs w:val="24"/>
              </w:rPr>
            </w:pPr>
          </w:p>
          <w:p w14:paraId="40813F28" w14:textId="77777777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4D9F6D17" w14:textId="77777777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55159384" w14:textId="77777777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35F5EA55" w14:textId="77777777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2F8CB46C" w14:textId="77777777" w:rsidR="00F66799" w:rsidRDefault="00F66799" w:rsidP="00675977">
            <w:pPr>
              <w:jc w:val="center"/>
              <w:rPr>
                <w:rFonts w:cs="Arial"/>
                <w:b/>
                <w:szCs w:val="24"/>
              </w:rPr>
            </w:pPr>
          </w:p>
          <w:p w14:paraId="41F617DC" w14:textId="38A86738" w:rsidR="00675977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06F56162" w14:textId="3FBC52CF" w:rsidR="00675977" w:rsidRPr="005440ED" w:rsidRDefault="00675977" w:rsidP="00675977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E07061" w:rsidRPr="005440ED" w14:paraId="607DA355" w14:textId="77777777" w:rsidTr="00F065EE">
        <w:trPr>
          <w:trHeight w:val="131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10C5E" w14:textId="1B8752CB" w:rsidR="002E686A" w:rsidRDefault="007D14FC" w:rsidP="00675977">
            <w:pPr>
              <w:shd w:val="clear" w:color="auto" w:fill="FFFFFF"/>
              <w:tabs>
                <w:tab w:val="left" w:pos="1480"/>
              </w:tabs>
              <w:ind w:left="1485" w:right="1472" w:hanging="141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7E2B0F">
              <w:rPr>
                <w:rFonts w:cs="Arial"/>
                <w:b/>
                <w:szCs w:val="24"/>
              </w:rPr>
              <w:t>2</w:t>
            </w:r>
            <w:r w:rsidR="001F4A55">
              <w:rPr>
                <w:rFonts w:cs="Arial"/>
                <w:b/>
                <w:szCs w:val="24"/>
              </w:rPr>
              <w:t>/23</w:t>
            </w:r>
            <w:r w:rsidR="005432AA">
              <w:rPr>
                <w:rFonts w:cs="Arial"/>
                <w:b/>
                <w:szCs w:val="24"/>
              </w:rPr>
              <w:t xml:space="preserve">-24     </w:t>
            </w:r>
            <w:r w:rsidR="00675977">
              <w:rPr>
                <w:rFonts w:cs="Arial"/>
                <w:b/>
                <w:szCs w:val="24"/>
              </w:rPr>
              <w:t xml:space="preserve">  </w:t>
            </w:r>
            <w:r w:rsidR="002E686A">
              <w:rPr>
                <w:rFonts w:cs="Arial"/>
                <w:b/>
                <w:szCs w:val="24"/>
              </w:rPr>
              <w:t>Parish Council Website</w:t>
            </w:r>
            <w:r w:rsidR="00675977">
              <w:rPr>
                <w:rFonts w:cs="Arial"/>
                <w:b/>
                <w:szCs w:val="24"/>
              </w:rPr>
              <w:t xml:space="preserve">        </w:t>
            </w:r>
          </w:p>
          <w:p w14:paraId="538B20CE" w14:textId="77777777" w:rsidR="002E686A" w:rsidRPr="00246C9A" w:rsidRDefault="002E686A" w:rsidP="00675977">
            <w:pPr>
              <w:shd w:val="clear" w:color="auto" w:fill="FFFFFF"/>
              <w:tabs>
                <w:tab w:val="left" w:pos="1480"/>
              </w:tabs>
              <w:ind w:left="1485" w:right="1472" w:hanging="1418"/>
              <w:rPr>
                <w:rFonts w:cs="Arial"/>
                <w:b/>
                <w:sz w:val="20"/>
              </w:rPr>
            </w:pPr>
          </w:p>
          <w:p w14:paraId="2E8452D4" w14:textId="77777777" w:rsidR="001D42FF" w:rsidRDefault="00716354" w:rsidP="001D42FF">
            <w:pPr>
              <w:shd w:val="clear" w:color="auto" w:fill="FFFFFF"/>
              <w:tabs>
                <w:tab w:val="left" w:pos="1480"/>
              </w:tabs>
              <w:ind w:left="1485" w:right="320" w:firstLine="142"/>
              <w:rPr>
                <w:rFonts w:cs="Arial"/>
                <w:bCs/>
                <w:szCs w:val="24"/>
              </w:rPr>
            </w:pPr>
            <w:r w:rsidRPr="001D42FF">
              <w:rPr>
                <w:rFonts w:cs="Arial"/>
                <w:bCs/>
                <w:szCs w:val="24"/>
              </w:rPr>
              <w:t>Karen reported that</w:t>
            </w:r>
            <w:r w:rsidR="00675977" w:rsidRPr="001D42FF">
              <w:rPr>
                <w:rFonts w:cs="Arial"/>
                <w:bCs/>
                <w:szCs w:val="24"/>
              </w:rPr>
              <w:t xml:space="preserve"> </w:t>
            </w:r>
            <w:r w:rsidR="000145D6" w:rsidRPr="001D42FF">
              <w:rPr>
                <w:rFonts w:cs="Arial"/>
                <w:bCs/>
                <w:szCs w:val="24"/>
              </w:rPr>
              <w:t xml:space="preserve">an estimate </w:t>
            </w:r>
            <w:r w:rsidR="00F503EE" w:rsidRPr="001D42FF">
              <w:rPr>
                <w:rFonts w:cs="Arial"/>
                <w:bCs/>
                <w:szCs w:val="24"/>
              </w:rPr>
              <w:t xml:space="preserve">had been received </w:t>
            </w:r>
            <w:r w:rsidR="001D42FF">
              <w:rPr>
                <w:rFonts w:cs="Arial"/>
                <w:bCs/>
                <w:szCs w:val="24"/>
              </w:rPr>
              <w:t>to develop</w:t>
            </w:r>
            <w:r w:rsidR="001D42FF" w:rsidRPr="001D42FF">
              <w:rPr>
                <w:rFonts w:cs="Arial"/>
                <w:bCs/>
                <w:szCs w:val="24"/>
              </w:rPr>
              <w:t xml:space="preserve"> a new </w:t>
            </w:r>
          </w:p>
          <w:p w14:paraId="2B5CCEC6" w14:textId="062632B2" w:rsidR="0029610D" w:rsidRDefault="001D42FF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 w:rsidRPr="001D42FF">
              <w:rPr>
                <w:rFonts w:cs="Arial"/>
                <w:bCs/>
                <w:szCs w:val="24"/>
              </w:rPr>
              <w:t>Parish Council Website</w:t>
            </w:r>
            <w:r>
              <w:rPr>
                <w:rFonts w:cs="Arial"/>
                <w:bCs/>
                <w:szCs w:val="24"/>
              </w:rPr>
              <w:t xml:space="preserve">.  </w:t>
            </w:r>
            <w:r w:rsidR="006E36FA">
              <w:rPr>
                <w:rFonts w:cs="Arial"/>
                <w:bCs/>
                <w:szCs w:val="24"/>
              </w:rPr>
              <w:t xml:space="preserve">The cost would be between £1,200 and </w:t>
            </w:r>
            <w:r w:rsidR="0029610D">
              <w:rPr>
                <w:rFonts w:cs="Arial"/>
                <w:bCs/>
                <w:szCs w:val="24"/>
              </w:rPr>
              <w:t xml:space="preserve">  </w:t>
            </w:r>
          </w:p>
          <w:p w14:paraId="242855FE" w14:textId="77777777" w:rsidR="00055B56" w:rsidRDefault="006E36FA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£1,500</w:t>
            </w:r>
            <w:r w:rsidR="0029610D">
              <w:rPr>
                <w:rFonts w:cs="Arial"/>
                <w:bCs/>
                <w:szCs w:val="24"/>
              </w:rPr>
              <w:t xml:space="preserve">. </w:t>
            </w:r>
            <w:r w:rsidR="006D071D">
              <w:rPr>
                <w:rFonts w:cs="Arial"/>
                <w:bCs/>
                <w:szCs w:val="24"/>
              </w:rPr>
              <w:t xml:space="preserve">Derek </w:t>
            </w:r>
            <w:r w:rsidR="00236809">
              <w:rPr>
                <w:rFonts w:cs="Arial"/>
                <w:bCs/>
                <w:szCs w:val="24"/>
              </w:rPr>
              <w:t>agreed to contact loca</w:t>
            </w:r>
            <w:r w:rsidR="00270900">
              <w:rPr>
                <w:rFonts w:cs="Arial"/>
                <w:bCs/>
                <w:szCs w:val="24"/>
              </w:rPr>
              <w:t>l</w:t>
            </w:r>
            <w:r w:rsidR="00236809">
              <w:rPr>
                <w:rFonts w:cs="Arial"/>
                <w:bCs/>
                <w:szCs w:val="24"/>
              </w:rPr>
              <w:t xml:space="preserve"> businesses to see </w:t>
            </w:r>
            <w:r w:rsidR="00055B56">
              <w:rPr>
                <w:rFonts w:cs="Arial"/>
                <w:bCs/>
                <w:szCs w:val="24"/>
              </w:rPr>
              <w:t>i</w:t>
            </w:r>
            <w:r w:rsidR="00236809">
              <w:rPr>
                <w:rFonts w:cs="Arial"/>
                <w:bCs/>
                <w:szCs w:val="24"/>
              </w:rPr>
              <w:t>f they wou</w:t>
            </w:r>
            <w:r w:rsidR="00270900">
              <w:rPr>
                <w:rFonts w:cs="Arial"/>
                <w:bCs/>
                <w:szCs w:val="24"/>
              </w:rPr>
              <w:t>l</w:t>
            </w:r>
            <w:r w:rsidR="00236809">
              <w:rPr>
                <w:rFonts w:cs="Arial"/>
                <w:bCs/>
                <w:szCs w:val="24"/>
              </w:rPr>
              <w:t xml:space="preserve">d </w:t>
            </w:r>
          </w:p>
          <w:p w14:paraId="4C67BD82" w14:textId="06B284E6" w:rsidR="00AD7277" w:rsidRDefault="00236809" w:rsidP="004C0810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be interested</w:t>
            </w:r>
            <w:r w:rsidR="00477116">
              <w:rPr>
                <w:rFonts w:cs="Arial"/>
                <w:bCs/>
                <w:szCs w:val="24"/>
              </w:rPr>
              <w:t xml:space="preserve"> in sponsoring the </w:t>
            </w:r>
            <w:r w:rsidR="004C0810">
              <w:rPr>
                <w:rFonts w:cs="Arial"/>
                <w:bCs/>
                <w:szCs w:val="24"/>
              </w:rPr>
              <w:t>site</w:t>
            </w:r>
            <w:r w:rsidR="00270900">
              <w:rPr>
                <w:rFonts w:cs="Arial"/>
                <w:bCs/>
                <w:szCs w:val="24"/>
              </w:rPr>
              <w:t xml:space="preserve">.  The new website </w:t>
            </w:r>
            <w:r w:rsidR="00055B56">
              <w:rPr>
                <w:rFonts w:cs="Arial"/>
                <w:bCs/>
                <w:szCs w:val="24"/>
              </w:rPr>
              <w:t xml:space="preserve">could </w:t>
            </w:r>
            <w:r w:rsidR="00E92D38">
              <w:rPr>
                <w:rFonts w:cs="Arial"/>
                <w:bCs/>
                <w:szCs w:val="24"/>
              </w:rPr>
              <w:t xml:space="preserve">promote </w:t>
            </w:r>
            <w:r w:rsidR="004C0810">
              <w:rPr>
                <w:rFonts w:cs="Arial"/>
                <w:bCs/>
                <w:szCs w:val="24"/>
              </w:rPr>
              <w:t xml:space="preserve"> </w:t>
            </w:r>
          </w:p>
          <w:p w14:paraId="78055C63" w14:textId="77777777" w:rsidR="006A6E75" w:rsidRDefault="00AD7277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ponsors’ business and</w:t>
            </w:r>
            <w:r w:rsidR="004C0810">
              <w:rPr>
                <w:rFonts w:cs="Arial"/>
                <w:bCs/>
                <w:szCs w:val="24"/>
              </w:rPr>
              <w:t xml:space="preserve"> </w:t>
            </w:r>
            <w:r w:rsidR="00E92D38">
              <w:rPr>
                <w:rFonts w:cs="Arial"/>
                <w:bCs/>
                <w:szCs w:val="24"/>
              </w:rPr>
              <w:t xml:space="preserve">include </w:t>
            </w:r>
            <w:r w:rsidR="00055B56">
              <w:rPr>
                <w:rFonts w:cs="Arial"/>
                <w:bCs/>
                <w:szCs w:val="24"/>
              </w:rPr>
              <w:t xml:space="preserve">a link to </w:t>
            </w:r>
            <w:r>
              <w:rPr>
                <w:rFonts w:cs="Arial"/>
                <w:bCs/>
                <w:szCs w:val="24"/>
              </w:rPr>
              <w:t>their</w:t>
            </w:r>
            <w:r w:rsidR="00055B56">
              <w:rPr>
                <w:rFonts w:cs="Arial"/>
                <w:bCs/>
                <w:szCs w:val="24"/>
              </w:rPr>
              <w:t xml:space="preserve"> Company </w:t>
            </w:r>
            <w:r>
              <w:rPr>
                <w:rFonts w:cs="Arial"/>
                <w:bCs/>
                <w:szCs w:val="24"/>
              </w:rPr>
              <w:t xml:space="preserve">on the </w:t>
            </w:r>
            <w:r w:rsidR="006A6E75">
              <w:rPr>
                <w:rFonts w:cs="Arial"/>
                <w:bCs/>
                <w:szCs w:val="24"/>
              </w:rPr>
              <w:t xml:space="preserve">website.  </w:t>
            </w:r>
          </w:p>
          <w:p w14:paraId="0998C0CD" w14:textId="77777777" w:rsidR="000C2BF8" w:rsidRDefault="00055B56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ere</w:t>
            </w:r>
            <w:r w:rsidR="00571C06">
              <w:rPr>
                <w:rFonts w:cs="Arial"/>
                <w:bCs/>
                <w:szCs w:val="24"/>
              </w:rPr>
              <w:t>k</w:t>
            </w:r>
            <w:r>
              <w:rPr>
                <w:rFonts w:cs="Arial"/>
                <w:bCs/>
                <w:szCs w:val="24"/>
              </w:rPr>
              <w:t xml:space="preserve"> would contact Durham Animal Feeds</w:t>
            </w:r>
            <w:r w:rsidR="007F491E">
              <w:rPr>
                <w:rFonts w:cs="Arial"/>
                <w:bCs/>
                <w:szCs w:val="24"/>
              </w:rPr>
              <w:t xml:space="preserve"> and Halls Construction</w:t>
            </w:r>
            <w:r w:rsidR="000C2BF8">
              <w:rPr>
                <w:rFonts w:cs="Arial"/>
                <w:bCs/>
                <w:szCs w:val="24"/>
              </w:rPr>
              <w:t xml:space="preserve"> to </w:t>
            </w:r>
          </w:p>
          <w:p w14:paraId="7BD74377" w14:textId="77777777" w:rsidR="000C2BF8" w:rsidRDefault="000C2BF8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ee if they would be interested in the sponsorship opportunity</w:t>
            </w:r>
            <w:r w:rsidR="007F491E">
              <w:rPr>
                <w:rFonts w:cs="Arial"/>
                <w:bCs/>
                <w:szCs w:val="24"/>
              </w:rPr>
              <w:t xml:space="preserve">. Karen </w:t>
            </w:r>
          </w:p>
          <w:p w14:paraId="3CA10EC5" w14:textId="77777777" w:rsidR="003C368C" w:rsidRDefault="007F491E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greed to contact Windlestone Hall.</w:t>
            </w:r>
            <w:r w:rsidR="00571C06">
              <w:rPr>
                <w:rFonts w:cs="Arial"/>
                <w:bCs/>
                <w:szCs w:val="24"/>
              </w:rPr>
              <w:t xml:space="preserve"> Karen also agreed to set up a </w:t>
            </w:r>
          </w:p>
          <w:p w14:paraId="49D30D66" w14:textId="77777777" w:rsidR="003C368C" w:rsidRDefault="00571C06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meeting with a </w:t>
            </w:r>
            <w:r w:rsidR="009E3F42">
              <w:rPr>
                <w:rFonts w:cs="Arial"/>
                <w:bCs/>
                <w:szCs w:val="24"/>
              </w:rPr>
              <w:t xml:space="preserve">website company </w:t>
            </w:r>
            <w:r w:rsidR="00AB1203">
              <w:rPr>
                <w:rFonts w:cs="Arial"/>
                <w:bCs/>
                <w:szCs w:val="24"/>
              </w:rPr>
              <w:t xml:space="preserve">asap to discuss </w:t>
            </w:r>
            <w:r w:rsidR="003C368C">
              <w:rPr>
                <w:rFonts w:cs="Arial"/>
                <w:bCs/>
                <w:szCs w:val="24"/>
              </w:rPr>
              <w:t xml:space="preserve">website options </w:t>
            </w:r>
            <w:r w:rsidR="00AB1203">
              <w:rPr>
                <w:rFonts w:cs="Arial"/>
                <w:bCs/>
                <w:szCs w:val="24"/>
              </w:rPr>
              <w:t xml:space="preserve">in </w:t>
            </w:r>
          </w:p>
          <w:p w14:paraId="07353572" w14:textId="647724FE" w:rsidR="00E07061" w:rsidRDefault="00AB1203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more detail.</w:t>
            </w:r>
          </w:p>
          <w:p w14:paraId="1E388632" w14:textId="3C15CCC1" w:rsidR="0029610D" w:rsidRPr="001D42FF" w:rsidRDefault="0029610D" w:rsidP="006E36FA">
            <w:pPr>
              <w:shd w:val="clear" w:color="auto" w:fill="FFFFFF"/>
              <w:tabs>
                <w:tab w:val="left" w:pos="1480"/>
              </w:tabs>
              <w:ind w:left="1485" w:firstLine="142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D49" w14:textId="77777777" w:rsidR="00E07061" w:rsidRDefault="00E0706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AA07563" w14:textId="77777777" w:rsidR="00AB1203" w:rsidRDefault="00AB120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980E27C" w14:textId="44A05969" w:rsidR="00AB1203" w:rsidRDefault="00AB1203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0B72EBB6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166A5B9E" w:rsidR="00700E2D" w:rsidRPr="006C42A2" w:rsidRDefault="007D14FC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7E2B0F">
              <w:rPr>
                <w:rFonts w:cs="Arial"/>
                <w:b/>
                <w:szCs w:val="24"/>
              </w:rPr>
              <w:t>3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284462">
              <w:rPr>
                <w:rFonts w:cs="Arial"/>
                <w:b/>
                <w:szCs w:val="24"/>
              </w:rPr>
              <w:t>3</w:t>
            </w:r>
            <w:r w:rsidR="004043C4">
              <w:rPr>
                <w:rFonts w:cs="Arial"/>
                <w:b/>
                <w:szCs w:val="24"/>
              </w:rPr>
              <w:t>-2</w:t>
            </w:r>
            <w:r w:rsidR="00284462">
              <w:rPr>
                <w:rFonts w:cs="Arial"/>
                <w:b/>
                <w:szCs w:val="24"/>
              </w:rPr>
              <w:t>4</w:t>
            </w:r>
            <w:r w:rsidR="00700E2D" w:rsidRPr="006C42A2">
              <w:rPr>
                <w:rFonts w:cs="Arial"/>
                <w:b/>
                <w:szCs w:val="24"/>
              </w:rPr>
              <w:tab/>
            </w:r>
            <w:r w:rsidR="003C368C">
              <w:rPr>
                <w:rFonts w:cs="Arial"/>
                <w:b/>
                <w:szCs w:val="24"/>
              </w:rPr>
              <w:t xml:space="preserve">  </w:t>
            </w:r>
            <w:r w:rsidR="00700E2D" w:rsidRPr="006C42A2">
              <w:rPr>
                <w:rFonts w:cs="Arial"/>
                <w:b/>
                <w:szCs w:val="24"/>
              </w:rPr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409B3130" w14:textId="1C1F0EA7" w:rsidR="007E14BC" w:rsidRDefault="003C368C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01449E">
              <w:rPr>
                <w:rFonts w:cs="Arial"/>
                <w:bCs/>
                <w:szCs w:val="24"/>
              </w:rPr>
              <w:t xml:space="preserve">KY </w:t>
            </w:r>
            <w:r w:rsidR="006F3C00">
              <w:rPr>
                <w:rFonts w:cs="Arial"/>
                <w:bCs/>
                <w:szCs w:val="24"/>
              </w:rPr>
              <w:t xml:space="preserve">to arrange </w:t>
            </w:r>
            <w:r w:rsidR="00D13814">
              <w:rPr>
                <w:rFonts w:cs="Arial"/>
                <w:bCs/>
                <w:szCs w:val="24"/>
              </w:rPr>
              <w:t>Meeting</w:t>
            </w:r>
            <w:r w:rsidR="003913EA">
              <w:rPr>
                <w:rFonts w:cs="Arial"/>
                <w:bCs/>
                <w:szCs w:val="24"/>
              </w:rPr>
              <w:t>s</w:t>
            </w:r>
            <w:r w:rsidR="00D13814">
              <w:rPr>
                <w:rFonts w:cs="Arial"/>
                <w:bCs/>
                <w:szCs w:val="24"/>
              </w:rPr>
              <w:t xml:space="preserve"> of the Parish Council </w:t>
            </w:r>
            <w:r w:rsidR="003913EA">
              <w:rPr>
                <w:rFonts w:cs="Arial"/>
                <w:bCs/>
                <w:szCs w:val="24"/>
              </w:rPr>
              <w:t>as follows:</w:t>
            </w:r>
          </w:p>
          <w:p w14:paraId="44F14585" w14:textId="77777777" w:rsidR="003913EA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  <w:p w14:paraId="5366B03B" w14:textId="057F8897" w:rsidR="003913EA" w:rsidRDefault="003C368C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0145D6">
              <w:rPr>
                <w:rFonts w:cs="Arial"/>
                <w:bCs/>
                <w:szCs w:val="24"/>
              </w:rPr>
              <w:t xml:space="preserve">Informal </w:t>
            </w:r>
            <w:r w:rsidR="003913EA">
              <w:rPr>
                <w:rFonts w:cs="Arial"/>
                <w:bCs/>
                <w:szCs w:val="24"/>
              </w:rPr>
              <w:t xml:space="preserve">Parish Meeting </w:t>
            </w:r>
            <w:r w:rsidR="00716354">
              <w:rPr>
                <w:rFonts w:cs="Arial"/>
                <w:bCs/>
                <w:szCs w:val="24"/>
              </w:rPr>
              <w:t xml:space="preserve">to discuss </w:t>
            </w:r>
            <w:r w:rsidR="00D9056F">
              <w:rPr>
                <w:rFonts w:cs="Arial"/>
                <w:bCs/>
                <w:szCs w:val="24"/>
              </w:rPr>
              <w:t xml:space="preserve">the Website </w:t>
            </w:r>
            <w:r w:rsidR="003913EA">
              <w:rPr>
                <w:rFonts w:cs="Arial"/>
                <w:bCs/>
                <w:szCs w:val="24"/>
              </w:rPr>
              <w:t xml:space="preserve">– </w:t>
            </w:r>
            <w:r w:rsidR="009D66D1">
              <w:rPr>
                <w:rFonts w:cs="Arial"/>
                <w:bCs/>
                <w:szCs w:val="24"/>
              </w:rPr>
              <w:t>6</w:t>
            </w:r>
            <w:r w:rsidR="00514505">
              <w:rPr>
                <w:rFonts w:cs="Arial"/>
                <w:bCs/>
                <w:szCs w:val="24"/>
              </w:rPr>
              <w:t>.00</w:t>
            </w:r>
            <w:r w:rsidR="009D66D1">
              <w:rPr>
                <w:rFonts w:cs="Arial"/>
                <w:bCs/>
                <w:szCs w:val="24"/>
              </w:rPr>
              <w:t xml:space="preserve">pm </w:t>
            </w:r>
            <w:r w:rsidR="00FC6BB6">
              <w:rPr>
                <w:rFonts w:cs="Arial"/>
                <w:bCs/>
                <w:szCs w:val="24"/>
              </w:rPr>
              <w:t>1</w:t>
            </w:r>
            <w:r w:rsidR="00FC6BB6" w:rsidRPr="00FC6BB6">
              <w:rPr>
                <w:rFonts w:cs="Arial"/>
                <w:bCs/>
                <w:szCs w:val="24"/>
                <w:vertAlign w:val="superscript"/>
              </w:rPr>
              <w:t>st</w:t>
            </w:r>
            <w:r w:rsidR="00FC6BB6">
              <w:rPr>
                <w:rFonts w:cs="Arial"/>
                <w:bCs/>
                <w:szCs w:val="24"/>
              </w:rPr>
              <w:t xml:space="preserve"> June </w:t>
            </w:r>
            <w:r w:rsidR="009D66D1">
              <w:rPr>
                <w:rFonts w:cs="Arial"/>
                <w:bCs/>
                <w:szCs w:val="24"/>
              </w:rPr>
              <w:t>2023</w:t>
            </w:r>
          </w:p>
          <w:p w14:paraId="624EEA44" w14:textId="27440B4B" w:rsidR="003913EA" w:rsidRDefault="003C368C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  </w:t>
            </w:r>
            <w:r w:rsidR="003913EA">
              <w:rPr>
                <w:rFonts w:cs="Arial"/>
                <w:bCs/>
                <w:szCs w:val="24"/>
              </w:rPr>
              <w:t>Ordinary Paris</w:t>
            </w:r>
            <w:r w:rsidR="00D9056F">
              <w:rPr>
                <w:rFonts w:cs="Arial"/>
                <w:bCs/>
                <w:szCs w:val="24"/>
              </w:rPr>
              <w:t xml:space="preserve">h Council </w:t>
            </w:r>
            <w:r w:rsidR="003913EA">
              <w:rPr>
                <w:rFonts w:cs="Arial"/>
                <w:bCs/>
                <w:szCs w:val="24"/>
              </w:rPr>
              <w:t xml:space="preserve">Meeting – </w:t>
            </w:r>
            <w:r w:rsidR="003757CA">
              <w:rPr>
                <w:rFonts w:cs="Arial"/>
                <w:bCs/>
                <w:szCs w:val="24"/>
              </w:rPr>
              <w:t>6</w:t>
            </w:r>
            <w:r w:rsidR="00514505">
              <w:rPr>
                <w:rFonts w:cs="Arial"/>
                <w:bCs/>
                <w:szCs w:val="24"/>
              </w:rPr>
              <w:t>.00</w:t>
            </w:r>
            <w:r w:rsidR="003757CA">
              <w:rPr>
                <w:rFonts w:cs="Arial"/>
                <w:bCs/>
                <w:szCs w:val="24"/>
              </w:rPr>
              <w:t xml:space="preserve">pm </w:t>
            </w:r>
            <w:r w:rsidR="00284462">
              <w:rPr>
                <w:rFonts w:cs="Arial"/>
                <w:bCs/>
                <w:szCs w:val="24"/>
              </w:rPr>
              <w:t>31</w:t>
            </w:r>
            <w:r w:rsidR="00284462" w:rsidRPr="00284462">
              <w:rPr>
                <w:rFonts w:cs="Arial"/>
                <w:bCs/>
                <w:szCs w:val="24"/>
                <w:vertAlign w:val="superscript"/>
              </w:rPr>
              <w:t>st</w:t>
            </w:r>
            <w:r w:rsidR="00284462">
              <w:rPr>
                <w:rFonts w:cs="Arial"/>
                <w:bCs/>
                <w:szCs w:val="24"/>
              </w:rPr>
              <w:t xml:space="preserve"> August 2023</w:t>
            </w:r>
          </w:p>
          <w:p w14:paraId="4AF69E11" w14:textId="393FDEB0" w:rsidR="003913EA" w:rsidRPr="00D13814" w:rsidRDefault="003913EA" w:rsidP="00D80FCD">
            <w:pPr>
              <w:shd w:val="clear" w:color="auto" w:fill="FFFFFF"/>
              <w:ind w:left="1440" w:right="95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07C" w14:textId="77777777" w:rsidR="00A065B0" w:rsidRDefault="00A065B0" w:rsidP="008429CA">
            <w:pPr>
              <w:jc w:val="center"/>
              <w:rPr>
                <w:rFonts w:cs="Arial"/>
                <w:b/>
                <w:szCs w:val="24"/>
              </w:rPr>
            </w:pPr>
          </w:p>
          <w:p w14:paraId="270E85F2" w14:textId="21AF6A1A" w:rsidR="00F75684" w:rsidRDefault="00484022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</w:t>
            </w:r>
            <w:r w:rsidR="005F6931"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  <w:r w:rsidR="00F75684"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7629A663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D9056F">
        <w:rPr>
          <w:rFonts w:ascii="Helvetica" w:hAnsi="Helvetica" w:cs="Helvetica"/>
          <w:szCs w:val="24"/>
        </w:rPr>
        <w:t>8</w:t>
      </w:r>
      <w:r w:rsidR="000A1B9A" w:rsidRPr="005440ED">
        <w:rPr>
          <w:rFonts w:ascii="Helvetica" w:hAnsi="Helvetica" w:cs="Helvetica"/>
          <w:szCs w:val="24"/>
        </w:rPr>
        <w:t>.</w:t>
      </w:r>
      <w:r w:rsidR="0001449E">
        <w:rPr>
          <w:rFonts w:ascii="Helvetica" w:hAnsi="Helvetica" w:cs="Helvetica"/>
          <w:szCs w:val="24"/>
        </w:rPr>
        <w:t>0</w:t>
      </w:r>
      <w:r w:rsidR="007E14BC">
        <w:rPr>
          <w:rFonts w:ascii="Helvetica" w:hAnsi="Helvetica" w:cs="Helvetica"/>
          <w:szCs w:val="24"/>
        </w:rPr>
        <w:t>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1D395792" w14:textId="77777777" w:rsidR="00EE0E4D" w:rsidRDefault="00EE0E4D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61A560F" w14:textId="0441D11D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6BFFF9D5" w14:textId="77777777" w:rsidR="003913EA" w:rsidRDefault="003913EA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D59B84B" w14:textId="05FFF409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4741A821" w14:textId="77777777" w:rsidR="004C65C6" w:rsidRDefault="004C65C6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54E29321" w14:textId="77777777" w:rsidR="007E14BC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303169AB" w14:textId="77777777" w:rsidR="007E14BC" w:rsidRPr="00EE0E4D" w:rsidRDefault="007E14BC" w:rsidP="00C042D5">
      <w:pPr>
        <w:ind w:right="1472"/>
        <w:rPr>
          <w:rFonts w:cs="Arial"/>
          <w:b/>
          <w:sz w:val="34"/>
          <w:szCs w:val="34"/>
          <w:lang w:val="en-GB" w:eastAsia="en-GB"/>
        </w:rPr>
      </w:pPr>
    </w:p>
    <w:p w14:paraId="0423D6EF" w14:textId="3BE12D1E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EE0E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E928" w14:textId="77777777" w:rsidR="0075228C" w:rsidRDefault="0075228C" w:rsidP="00767994">
      <w:r>
        <w:separator/>
      </w:r>
    </w:p>
  </w:endnote>
  <w:endnote w:type="continuationSeparator" w:id="0">
    <w:p w14:paraId="5935E708" w14:textId="77777777" w:rsidR="0075228C" w:rsidRDefault="0075228C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BB0" w14:textId="77777777" w:rsidR="000B6A21" w:rsidRDefault="000B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59C" w14:textId="77777777" w:rsidR="000B6A21" w:rsidRDefault="000B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3BF9" w14:textId="77777777" w:rsidR="0075228C" w:rsidRDefault="0075228C" w:rsidP="00767994">
      <w:r>
        <w:separator/>
      </w:r>
    </w:p>
  </w:footnote>
  <w:footnote w:type="continuationSeparator" w:id="0">
    <w:p w14:paraId="27FC2FBB" w14:textId="77777777" w:rsidR="0075228C" w:rsidRDefault="0075228C" w:rsidP="0076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A414" w14:textId="5CEF69F6" w:rsidR="000B6A21" w:rsidRDefault="000B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B9BB" w14:textId="1A003E6D" w:rsidR="000B6A21" w:rsidRDefault="000B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E3A8" w14:textId="53E6EBC3" w:rsidR="000B6A21" w:rsidRDefault="000B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num w:numId="1" w16cid:durableId="1594894583">
    <w:abstractNumId w:val="0"/>
  </w:num>
  <w:num w:numId="2" w16cid:durableId="1763866737">
    <w:abstractNumId w:val="8"/>
  </w:num>
  <w:num w:numId="3" w16cid:durableId="575044854">
    <w:abstractNumId w:val="2"/>
  </w:num>
  <w:num w:numId="4" w16cid:durableId="1018897129">
    <w:abstractNumId w:val="9"/>
  </w:num>
  <w:num w:numId="5" w16cid:durableId="1297108186">
    <w:abstractNumId w:val="1"/>
  </w:num>
  <w:num w:numId="6" w16cid:durableId="1112674057">
    <w:abstractNumId w:val="3"/>
  </w:num>
  <w:num w:numId="7" w16cid:durableId="442068939">
    <w:abstractNumId w:val="7"/>
  </w:num>
  <w:num w:numId="8" w16cid:durableId="649363355">
    <w:abstractNumId w:val="5"/>
  </w:num>
  <w:num w:numId="9" w16cid:durableId="232132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6"/>
  </w:num>
  <w:num w:numId="11" w16cid:durableId="36008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0783C"/>
    <w:rsid w:val="000115B0"/>
    <w:rsid w:val="0001449E"/>
    <w:rsid w:val="000145D6"/>
    <w:rsid w:val="00023AA3"/>
    <w:rsid w:val="00024778"/>
    <w:rsid w:val="00024904"/>
    <w:rsid w:val="00025D87"/>
    <w:rsid w:val="00026DA8"/>
    <w:rsid w:val="00031733"/>
    <w:rsid w:val="00032436"/>
    <w:rsid w:val="00036AE4"/>
    <w:rsid w:val="00042D00"/>
    <w:rsid w:val="00045930"/>
    <w:rsid w:val="00050B40"/>
    <w:rsid w:val="00055B56"/>
    <w:rsid w:val="0006150C"/>
    <w:rsid w:val="00064917"/>
    <w:rsid w:val="00072CA1"/>
    <w:rsid w:val="000753B4"/>
    <w:rsid w:val="00075439"/>
    <w:rsid w:val="00076563"/>
    <w:rsid w:val="00080FB5"/>
    <w:rsid w:val="00081BD1"/>
    <w:rsid w:val="000844A6"/>
    <w:rsid w:val="00092A07"/>
    <w:rsid w:val="0009421B"/>
    <w:rsid w:val="000950A4"/>
    <w:rsid w:val="0009512A"/>
    <w:rsid w:val="000960FC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0944"/>
    <w:rsid w:val="000C2BF8"/>
    <w:rsid w:val="000C3570"/>
    <w:rsid w:val="000C39B7"/>
    <w:rsid w:val="000C5304"/>
    <w:rsid w:val="000C5AFC"/>
    <w:rsid w:val="000D2ABD"/>
    <w:rsid w:val="000D3170"/>
    <w:rsid w:val="000D7A49"/>
    <w:rsid w:val="000D7B01"/>
    <w:rsid w:val="000E222C"/>
    <w:rsid w:val="000E6B0A"/>
    <w:rsid w:val="000F2E27"/>
    <w:rsid w:val="000F75B8"/>
    <w:rsid w:val="00104D5A"/>
    <w:rsid w:val="00105344"/>
    <w:rsid w:val="001063FD"/>
    <w:rsid w:val="0010737C"/>
    <w:rsid w:val="00110045"/>
    <w:rsid w:val="00125D50"/>
    <w:rsid w:val="001264C6"/>
    <w:rsid w:val="001267DF"/>
    <w:rsid w:val="00140EA0"/>
    <w:rsid w:val="001444C0"/>
    <w:rsid w:val="001448E7"/>
    <w:rsid w:val="00144954"/>
    <w:rsid w:val="00145E37"/>
    <w:rsid w:val="00150FF0"/>
    <w:rsid w:val="00153527"/>
    <w:rsid w:val="00156113"/>
    <w:rsid w:val="0016111F"/>
    <w:rsid w:val="00162A98"/>
    <w:rsid w:val="00164D07"/>
    <w:rsid w:val="00166483"/>
    <w:rsid w:val="0016649E"/>
    <w:rsid w:val="00166DEB"/>
    <w:rsid w:val="00167434"/>
    <w:rsid w:val="0017231E"/>
    <w:rsid w:val="00173342"/>
    <w:rsid w:val="00194E23"/>
    <w:rsid w:val="00196A42"/>
    <w:rsid w:val="00197F76"/>
    <w:rsid w:val="001A0096"/>
    <w:rsid w:val="001A0A7F"/>
    <w:rsid w:val="001A516E"/>
    <w:rsid w:val="001A72FE"/>
    <w:rsid w:val="001B4796"/>
    <w:rsid w:val="001B5114"/>
    <w:rsid w:val="001B5F96"/>
    <w:rsid w:val="001C576E"/>
    <w:rsid w:val="001C5799"/>
    <w:rsid w:val="001C5F8A"/>
    <w:rsid w:val="001C6173"/>
    <w:rsid w:val="001C7897"/>
    <w:rsid w:val="001C7A34"/>
    <w:rsid w:val="001D42FF"/>
    <w:rsid w:val="001E0F5B"/>
    <w:rsid w:val="001E639C"/>
    <w:rsid w:val="001F028C"/>
    <w:rsid w:val="001F05B0"/>
    <w:rsid w:val="001F4A55"/>
    <w:rsid w:val="001F50CB"/>
    <w:rsid w:val="001F618B"/>
    <w:rsid w:val="0020002F"/>
    <w:rsid w:val="00203CAD"/>
    <w:rsid w:val="002141C1"/>
    <w:rsid w:val="00214FC8"/>
    <w:rsid w:val="00217466"/>
    <w:rsid w:val="0022185B"/>
    <w:rsid w:val="002231E2"/>
    <w:rsid w:val="00223800"/>
    <w:rsid w:val="0022380C"/>
    <w:rsid w:val="00225A07"/>
    <w:rsid w:val="002356CA"/>
    <w:rsid w:val="00236809"/>
    <w:rsid w:val="002378CF"/>
    <w:rsid w:val="00245D3A"/>
    <w:rsid w:val="00246C9A"/>
    <w:rsid w:val="00263B23"/>
    <w:rsid w:val="00263E09"/>
    <w:rsid w:val="00264FA5"/>
    <w:rsid w:val="00265A54"/>
    <w:rsid w:val="0027068F"/>
    <w:rsid w:val="00270900"/>
    <w:rsid w:val="00272966"/>
    <w:rsid w:val="00274AE5"/>
    <w:rsid w:val="0027774F"/>
    <w:rsid w:val="002808B6"/>
    <w:rsid w:val="00280E8F"/>
    <w:rsid w:val="00284462"/>
    <w:rsid w:val="002872E6"/>
    <w:rsid w:val="0029014E"/>
    <w:rsid w:val="00290729"/>
    <w:rsid w:val="0029610D"/>
    <w:rsid w:val="002974E8"/>
    <w:rsid w:val="002978FC"/>
    <w:rsid w:val="002A2EA9"/>
    <w:rsid w:val="002A3224"/>
    <w:rsid w:val="002A47F4"/>
    <w:rsid w:val="002A5040"/>
    <w:rsid w:val="002A7B60"/>
    <w:rsid w:val="002B0844"/>
    <w:rsid w:val="002B186B"/>
    <w:rsid w:val="002B1AE4"/>
    <w:rsid w:val="002B4D26"/>
    <w:rsid w:val="002B638F"/>
    <w:rsid w:val="002C0E9F"/>
    <w:rsid w:val="002C534A"/>
    <w:rsid w:val="002D5164"/>
    <w:rsid w:val="002D58A6"/>
    <w:rsid w:val="002D5D0A"/>
    <w:rsid w:val="002D64F9"/>
    <w:rsid w:val="002D6868"/>
    <w:rsid w:val="002D7CAA"/>
    <w:rsid w:val="002D7E70"/>
    <w:rsid w:val="002E1466"/>
    <w:rsid w:val="002E686A"/>
    <w:rsid w:val="002F1C68"/>
    <w:rsid w:val="00301C00"/>
    <w:rsid w:val="00311802"/>
    <w:rsid w:val="00320600"/>
    <w:rsid w:val="00322788"/>
    <w:rsid w:val="00323BCD"/>
    <w:rsid w:val="003270CF"/>
    <w:rsid w:val="00330CDB"/>
    <w:rsid w:val="003327BD"/>
    <w:rsid w:val="00332EAD"/>
    <w:rsid w:val="0033487C"/>
    <w:rsid w:val="00336575"/>
    <w:rsid w:val="00337765"/>
    <w:rsid w:val="00342233"/>
    <w:rsid w:val="00344B7C"/>
    <w:rsid w:val="0035423A"/>
    <w:rsid w:val="00357D37"/>
    <w:rsid w:val="00357FAF"/>
    <w:rsid w:val="00360E5C"/>
    <w:rsid w:val="00366BE9"/>
    <w:rsid w:val="00372EDD"/>
    <w:rsid w:val="003731AE"/>
    <w:rsid w:val="003757CA"/>
    <w:rsid w:val="00380720"/>
    <w:rsid w:val="0038525A"/>
    <w:rsid w:val="0038557F"/>
    <w:rsid w:val="003871D6"/>
    <w:rsid w:val="00387B2C"/>
    <w:rsid w:val="003913EA"/>
    <w:rsid w:val="00394A66"/>
    <w:rsid w:val="003A15C4"/>
    <w:rsid w:val="003A585C"/>
    <w:rsid w:val="003B1084"/>
    <w:rsid w:val="003B3059"/>
    <w:rsid w:val="003B41F9"/>
    <w:rsid w:val="003C1004"/>
    <w:rsid w:val="003C2B2E"/>
    <w:rsid w:val="003C368C"/>
    <w:rsid w:val="003C7699"/>
    <w:rsid w:val="003D04C1"/>
    <w:rsid w:val="003D5B1E"/>
    <w:rsid w:val="003E1ADA"/>
    <w:rsid w:val="003E2F08"/>
    <w:rsid w:val="003E42D2"/>
    <w:rsid w:val="003E4928"/>
    <w:rsid w:val="003E559E"/>
    <w:rsid w:val="003E694A"/>
    <w:rsid w:val="003E70DA"/>
    <w:rsid w:val="003E727F"/>
    <w:rsid w:val="003E7300"/>
    <w:rsid w:val="003F2B7A"/>
    <w:rsid w:val="003F5839"/>
    <w:rsid w:val="0040093F"/>
    <w:rsid w:val="00403DA6"/>
    <w:rsid w:val="004043C4"/>
    <w:rsid w:val="00405AC3"/>
    <w:rsid w:val="0041120E"/>
    <w:rsid w:val="00411459"/>
    <w:rsid w:val="004158D1"/>
    <w:rsid w:val="00416416"/>
    <w:rsid w:val="0042074B"/>
    <w:rsid w:val="004235C6"/>
    <w:rsid w:val="00424AB1"/>
    <w:rsid w:val="00425342"/>
    <w:rsid w:val="00426366"/>
    <w:rsid w:val="004320D6"/>
    <w:rsid w:val="00445D18"/>
    <w:rsid w:val="00446480"/>
    <w:rsid w:val="00451D1B"/>
    <w:rsid w:val="00452A79"/>
    <w:rsid w:val="00455458"/>
    <w:rsid w:val="004621F6"/>
    <w:rsid w:val="004701D2"/>
    <w:rsid w:val="00470D63"/>
    <w:rsid w:val="00470F92"/>
    <w:rsid w:val="00473322"/>
    <w:rsid w:val="00474D98"/>
    <w:rsid w:val="00477116"/>
    <w:rsid w:val="00480725"/>
    <w:rsid w:val="00481E51"/>
    <w:rsid w:val="00484022"/>
    <w:rsid w:val="00484CF3"/>
    <w:rsid w:val="00485788"/>
    <w:rsid w:val="00485E36"/>
    <w:rsid w:val="00486E1F"/>
    <w:rsid w:val="00490BAA"/>
    <w:rsid w:val="004A1A2F"/>
    <w:rsid w:val="004A5663"/>
    <w:rsid w:val="004B198B"/>
    <w:rsid w:val="004B2F08"/>
    <w:rsid w:val="004B33DF"/>
    <w:rsid w:val="004B3477"/>
    <w:rsid w:val="004C0352"/>
    <w:rsid w:val="004C0810"/>
    <w:rsid w:val="004C1CA5"/>
    <w:rsid w:val="004C2781"/>
    <w:rsid w:val="004C4EBF"/>
    <w:rsid w:val="004C6550"/>
    <w:rsid w:val="004C65C6"/>
    <w:rsid w:val="004D1342"/>
    <w:rsid w:val="004D4640"/>
    <w:rsid w:val="004E3223"/>
    <w:rsid w:val="004E49AE"/>
    <w:rsid w:val="004E4A6B"/>
    <w:rsid w:val="004E6212"/>
    <w:rsid w:val="004E6F2B"/>
    <w:rsid w:val="004F11A5"/>
    <w:rsid w:val="004F39F7"/>
    <w:rsid w:val="004F50C4"/>
    <w:rsid w:val="004F5E50"/>
    <w:rsid w:val="0050271D"/>
    <w:rsid w:val="00502766"/>
    <w:rsid w:val="00502DF6"/>
    <w:rsid w:val="00503D16"/>
    <w:rsid w:val="005079BD"/>
    <w:rsid w:val="0051141E"/>
    <w:rsid w:val="0051178D"/>
    <w:rsid w:val="00514505"/>
    <w:rsid w:val="00526034"/>
    <w:rsid w:val="00537FA3"/>
    <w:rsid w:val="00542CF6"/>
    <w:rsid w:val="005432AA"/>
    <w:rsid w:val="005437A8"/>
    <w:rsid w:val="00543AEA"/>
    <w:rsid w:val="005440ED"/>
    <w:rsid w:val="0055044D"/>
    <w:rsid w:val="00553050"/>
    <w:rsid w:val="00555B8F"/>
    <w:rsid w:val="0055706F"/>
    <w:rsid w:val="00564BB5"/>
    <w:rsid w:val="00571C06"/>
    <w:rsid w:val="00573C22"/>
    <w:rsid w:val="00573D65"/>
    <w:rsid w:val="0057671D"/>
    <w:rsid w:val="00593C34"/>
    <w:rsid w:val="0059405A"/>
    <w:rsid w:val="005A2AFB"/>
    <w:rsid w:val="005A6474"/>
    <w:rsid w:val="005B7B93"/>
    <w:rsid w:val="005B7DF1"/>
    <w:rsid w:val="005C279D"/>
    <w:rsid w:val="005C5418"/>
    <w:rsid w:val="005C67E6"/>
    <w:rsid w:val="005C6AFE"/>
    <w:rsid w:val="005C6F6E"/>
    <w:rsid w:val="005C7372"/>
    <w:rsid w:val="005D2C77"/>
    <w:rsid w:val="005D3057"/>
    <w:rsid w:val="005D3D42"/>
    <w:rsid w:val="005D3F93"/>
    <w:rsid w:val="005D6327"/>
    <w:rsid w:val="005D7E3F"/>
    <w:rsid w:val="005E0B99"/>
    <w:rsid w:val="005E1CF3"/>
    <w:rsid w:val="005E4CF6"/>
    <w:rsid w:val="005E7BAB"/>
    <w:rsid w:val="005F12B7"/>
    <w:rsid w:val="005F1640"/>
    <w:rsid w:val="005F4ECC"/>
    <w:rsid w:val="005F4F91"/>
    <w:rsid w:val="005F6796"/>
    <w:rsid w:val="005F6931"/>
    <w:rsid w:val="005F733F"/>
    <w:rsid w:val="0060514B"/>
    <w:rsid w:val="006102F1"/>
    <w:rsid w:val="00610BA8"/>
    <w:rsid w:val="00610ED0"/>
    <w:rsid w:val="00612164"/>
    <w:rsid w:val="00614481"/>
    <w:rsid w:val="006175CB"/>
    <w:rsid w:val="0061795C"/>
    <w:rsid w:val="00621CDD"/>
    <w:rsid w:val="0062269B"/>
    <w:rsid w:val="006226E3"/>
    <w:rsid w:val="006252E6"/>
    <w:rsid w:val="006257F2"/>
    <w:rsid w:val="0063695E"/>
    <w:rsid w:val="006371BD"/>
    <w:rsid w:val="00643BE9"/>
    <w:rsid w:val="0064466D"/>
    <w:rsid w:val="006457FD"/>
    <w:rsid w:val="00646385"/>
    <w:rsid w:val="006551DA"/>
    <w:rsid w:val="00656073"/>
    <w:rsid w:val="00656DAD"/>
    <w:rsid w:val="006619DF"/>
    <w:rsid w:val="00663CD7"/>
    <w:rsid w:val="00664383"/>
    <w:rsid w:val="00665E4E"/>
    <w:rsid w:val="00667234"/>
    <w:rsid w:val="0066727F"/>
    <w:rsid w:val="0067334E"/>
    <w:rsid w:val="00673FAB"/>
    <w:rsid w:val="0067487B"/>
    <w:rsid w:val="00675977"/>
    <w:rsid w:val="00677293"/>
    <w:rsid w:val="00677BC8"/>
    <w:rsid w:val="006867D4"/>
    <w:rsid w:val="00691577"/>
    <w:rsid w:val="00691FA9"/>
    <w:rsid w:val="00693782"/>
    <w:rsid w:val="00697717"/>
    <w:rsid w:val="006A0984"/>
    <w:rsid w:val="006A12B6"/>
    <w:rsid w:val="006A6E75"/>
    <w:rsid w:val="006B061E"/>
    <w:rsid w:val="006C0722"/>
    <w:rsid w:val="006C10C7"/>
    <w:rsid w:val="006C1590"/>
    <w:rsid w:val="006C42A2"/>
    <w:rsid w:val="006C6362"/>
    <w:rsid w:val="006C6BC6"/>
    <w:rsid w:val="006C73B5"/>
    <w:rsid w:val="006C7CAC"/>
    <w:rsid w:val="006D071D"/>
    <w:rsid w:val="006D3978"/>
    <w:rsid w:val="006E1A3A"/>
    <w:rsid w:val="006E36FA"/>
    <w:rsid w:val="006E6E14"/>
    <w:rsid w:val="006F2B28"/>
    <w:rsid w:val="006F3C00"/>
    <w:rsid w:val="006F3FA4"/>
    <w:rsid w:val="006F61FE"/>
    <w:rsid w:val="006F74C7"/>
    <w:rsid w:val="00700E2D"/>
    <w:rsid w:val="0070109F"/>
    <w:rsid w:val="00701E35"/>
    <w:rsid w:val="00703D14"/>
    <w:rsid w:val="00703F4D"/>
    <w:rsid w:val="00704652"/>
    <w:rsid w:val="0070589E"/>
    <w:rsid w:val="00711B71"/>
    <w:rsid w:val="0071431F"/>
    <w:rsid w:val="00715BE8"/>
    <w:rsid w:val="00716354"/>
    <w:rsid w:val="007204B3"/>
    <w:rsid w:val="00720A9F"/>
    <w:rsid w:val="00721269"/>
    <w:rsid w:val="0072272F"/>
    <w:rsid w:val="00722E4C"/>
    <w:rsid w:val="0072510A"/>
    <w:rsid w:val="007265ED"/>
    <w:rsid w:val="00731442"/>
    <w:rsid w:val="007362CA"/>
    <w:rsid w:val="007418F6"/>
    <w:rsid w:val="0074485B"/>
    <w:rsid w:val="00744D54"/>
    <w:rsid w:val="00745837"/>
    <w:rsid w:val="007476E0"/>
    <w:rsid w:val="00747B1C"/>
    <w:rsid w:val="0075012E"/>
    <w:rsid w:val="0075228C"/>
    <w:rsid w:val="007529C2"/>
    <w:rsid w:val="00755A27"/>
    <w:rsid w:val="0076613E"/>
    <w:rsid w:val="00767994"/>
    <w:rsid w:val="00767C75"/>
    <w:rsid w:val="00770709"/>
    <w:rsid w:val="00770737"/>
    <w:rsid w:val="00776DA5"/>
    <w:rsid w:val="00791468"/>
    <w:rsid w:val="007941CA"/>
    <w:rsid w:val="007A0CCE"/>
    <w:rsid w:val="007A2DDF"/>
    <w:rsid w:val="007A5911"/>
    <w:rsid w:val="007B1CE7"/>
    <w:rsid w:val="007B491B"/>
    <w:rsid w:val="007B7B8D"/>
    <w:rsid w:val="007C0680"/>
    <w:rsid w:val="007C1C70"/>
    <w:rsid w:val="007C2A2F"/>
    <w:rsid w:val="007C5D8D"/>
    <w:rsid w:val="007C6FBA"/>
    <w:rsid w:val="007C7A52"/>
    <w:rsid w:val="007D14FC"/>
    <w:rsid w:val="007D36B1"/>
    <w:rsid w:val="007E14BC"/>
    <w:rsid w:val="007E28B7"/>
    <w:rsid w:val="007E2B0F"/>
    <w:rsid w:val="007E30F5"/>
    <w:rsid w:val="007E3705"/>
    <w:rsid w:val="007E6B68"/>
    <w:rsid w:val="007F103D"/>
    <w:rsid w:val="007F1B5E"/>
    <w:rsid w:val="007F491E"/>
    <w:rsid w:val="007F679D"/>
    <w:rsid w:val="007F70E2"/>
    <w:rsid w:val="007F751B"/>
    <w:rsid w:val="00807793"/>
    <w:rsid w:val="0082094B"/>
    <w:rsid w:val="00820F6D"/>
    <w:rsid w:val="00824410"/>
    <w:rsid w:val="00826C28"/>
    <w:rsid w:val="00830EC6"/>
    <w:rsid w:val="008347AF"/>
    <w:rsid w:val="0084187B"/>
    <w:rsid w:val="008429CA"/>
    <w:rsid w:val="00850AFE"/>
    <w:rsid w:val="00852360"/>
    <w:rsid w:val="00855603"/>
    <w:rsid w:val="00856377"/>
    <w:rsid w:val="00857C4E"/>
    <w:rsid w:val="00860596"/>
    <w:rsid w:val="00863FB5"/>
    <w:rsid w:val="00873517"/>
    <w:rsid w:val="00873853"/>
    <w:rsid w:val="00873BF0"/>
    <w:rsid w:val="00876549"/>
    <w:rsid w:val="00877C95"/>
    <w:rsid w:val="00881F5F"/>
    <w:rsid w:val="00881F8E"/>
    <w:rsid w:val="00884073"/>
    <w:rsid w:val="008A1C0D"/>
    <w:rsid w:val="008A6631"/>
    <w:rsid w:val="008A6B1E"/>
    <w:rsid w:val="008B12C9"/>
    <w:rsid w:val="008B23B3"/>
    <w:rsid w:val="008B2BAA"/>
    <w:rsid w:val="008C1D31"/>
    <w:rsid w:val="008C5C53"/>
    <w:rsid w:val="008C7590"/>
    <w:rsid w:val="008D2194"/>
    <w:rsid w:val="008D6A41"/>
    <w:rsid w:val="008D7B4E"/>
    <w:rsid w:val="008E329D"/>
    <w:rsid w:val="008E7F89"/>
    <w:rsid w:val="008F2820"/>
    <w:rsid w:val="008F79DE"/>
    <w:rsid w:val="0090053E"/>
    <w:rsid w:val="00901035"/>
    <w:rsid w:val="00901CB5"/>
    <w:rsid w:val="00902BDB"/>
    <w:rsid w:val="00903A57"/>
    <w:rsid w:val="00903C0A"/>
    <w:rsid w:val="00912F47"/>
    <w:rsid w:val="0091323F"/>
    <w:rsid w:val="00914DC4"/>
    <w:rsid w:val="00914DCD"/>
    <w:rsid w:val="00920C85"/>
    <w:rsid w:val="0092458D"/>
    <w:rsid w:val="009248C2"/>
    <w:rsid w:val="0092597A"/>
    <w:rsid w:val="00926B34"/>
    <w:rsid w:val="0093077F"/>
    <w:rsid w:val="00937598"/>
    <w:rsid w:val="00937F06"/>
    <w:rsid w:val="00944034"/>
    <w:rsid w:val="00944DA0"/>
    <w:rsid w:val="00947E00"/>
    <w:rsid w:val="00947EDC"/>
    <w:rsid w:val="00951367"/>
    <w:rsid w:val="00953E34"/>
    <w:rsid w:val="00957F76"/>
    <w:rsid w:val="009647B5"/>
    <w:rsid w:val="00965A99"/>
    <w:rsid w:val="009671D2"/>
    <w:rsid w:val="00970A1B"/>
    <w:rsid w:val="00975EA6"/>
    <w:rsid w:val="0098679D"/>
    <w:rsid w:val="009906FA"/>
    <w:rsid w:val="00992EDD"/>
    <w:rsid w:val="00994FC6"/>
    <w:rsid w:val="009968FD"/>
    <w:rsid w:val="009A5067"/>
    <w:rsid w:val="009A5EE2"/>
    <w:rsid w:val="009B5969"/>
    <w:rsid w:val="009B6853"/>
    <w:rsid w:val="009C0D82"/>
    <w:rsid w:val="009C11DB"/>
    <w:rsid w:val="009C4725"/>
    <w:rsid w:val="009D3E16"/>
    <w:rsid w:val="009D3E8F"/>
    <w:rsid w:val="009D4A04"/>
    <w:rsid w:val="009D5072"/>
    <w:rsid w:val="009D66D1"/>
    <w:rsid w:val="009D7B71"/>
    <w:rsid w:val="009D7F20"/>
    <w:rsid w:val="009E2490"/>
    <w:rsid w:val="009E27D9"/>
    <w:rsid w:val="009E3F42"/>
    <w:rsid w:val="009E422C"/>
    <w:rsid w:val="009E7864"/>
    <w:rsid w:val="009F0C04"/>
    <w:rsid w:val="009F22C2"/>
    <w:rsid w:val="009F53DB"/>
    <w:rsid w:val="00A04563"/>
    <w:rsid w:val="00A051C5"/>
    <w:rsid w:val="00A065B0"/>
    <w:rsid w:val="00A232C3"/>
    <w:rsid w:val="00A240C9"/>
    <w:rsid w:val="00A24C99"/>
    <w:rsid w:val="00A33999"/>
    <w:rsid w:val="00A35EA1"/>
    <w:rsid w:val="00A44E32"/>
    <w:rsid w:val="00A520F9"/>
    <w:rsid w:val="00A5698A"/>
    <w:rsid w:val="00A60E21"/>
    <w:rsid w:val="00A61EB2"/>
    <w:rsid w:val="00A63340"/>
    <w:rsid w:val="00A63C52"/>
    <w:rsid w:val="00A643A2"/>
    <w:rsid w:val="00A657F0"/>
    <w:rsid w:val="00A666AB"/>
    <w:rsid w:val="00A67905"/>
    <w:rsid w:val="00A679CF"/>
    <w:rsid w:val="00A745BB"/>
    <w:rsid w:val="00A765AB"/>
    <w:rsid w:val="00A81A3E"/>
    <w:rsid w:val="00A8241A"/>
    <w:rsid w:val="00A8283B"/>
    <w:rsid w:val="00A82A5F"/>
    <w:rsid w:val="00A82E59"/>
    <w:rsid w:val="00A950EF"/>
    <w:rsid w:val="00A9660D"/>
    <w:rsid w:val="00AA0115"/>
    <w:rsid w:val="00AB0B64"/>
    <w:rsid w:val="00AB11DF"/>
    <w:rsid w:val="00AB1203"/>
    <w:rsid w:val="00AB3753"/>
    <w:rsid w:val="00AC020C"/>
    <w:rsid w:val="00AC138E"/>
    <w:rsid w:val="00AC52EA"/>
    <w:rsid w:val="00AD1FA6"/>
    <w:rsid w:val="00AD7277"/>
    <w:rsid w:val="00AE0EA7"/>
    <w:rsid w:val="00AE19C2"/>
    <w:rsid w:val="00AE2C9B"/>
    <w:rsid w:val="00AE2D95"/>
    <w:rsid w:val="00AE6B7C"/>
    <w:rsid w:val="00AE77E5"/>
    <w:rsid w:val="00AF042C"/>
    <w:rsid w:val="00AF0F1B"/>
    <w:rsid w:val="00AF2031"/>
    <w:rsid w:val="00AF37A7"/>
    <w:rsid w:val="00AF6D9D"/>
    <w:rsid w:val="00AF70C8"/>
    <w:rsid w:val="00B040C5"/>
    <w:rsid w:val="00B051D7"/>
    <w:rsid w:val="00B05936"/>
    <w:rsid w:val="00B068E4"/>
    <w:rsid w:val="00B06FB2"/>
    <w:rsid w:val="00B0714C"/>
    <w:rsid w:val="00B07B06"/>
    <w:rsid w:val="00B119D8"/>
    <w:rsid w:val="00B12F4F"/>
    <w:rsid w:val="00B132FB"/>
    <w:rsid w:val="00B1603D"/>
    <w:rsid w:val="00B1667F"/>
    <w:rsid w:val="00B2349E"/>
    <w:rsid w:val="00B24180"/>
    <w:rsid w:val="00B24AAD"/>
    <w:rsid w:val="00B26B52"/>
    <w:rsid w:val="00B27CAA"/>
    <w:rsid w:val="00B30CE7"/>
    <w:rsid w:val="00B34ADD"/>
    <w:rsid w:val="00B3547D"/>
    <w:rsid w:val="00B362D9"/>
    <w:rsid w:val="00B369CC"/>
    <w:rsid w:val="00B40386"/>
    <w:rsid w:val="00B4145E"/>
    <w:rsid w:val="00B42058"/>
    <w:rsid w:val="00B42A7F"/>
    <w:rsid w:val="00B43D15"/>
    <w:rsid w:val="00B51631"/>
    <w:rsid w:val="00B53880"/>
    <w:rsid w:val="00B54764"/>
    <w:rsid w:val="00B56932"/>
    <w:rsid w:val="00B63509"/>
    <w:rsid w:val="00B76CF9"/>
    <w:rsid w:val="00B8101F"/>
    <w:rsid w:val="00B853F8"/>
    <w:rsid w:val="00B8679C"/>
    <w:rsid w:val="00B873FB"/>
    <w:rsid w:val="00B90D45"/>
    <w:rsid w:val="00B9100C"/>
    <w:rsid w:val="00B96EEE"/>
    <w:rsid w:val="00B975BC"/>
    <w:rsid w:val="00BA12B9"/>
    <w:rsid w:val="00BA5352"/>
    <w:rsid w:val="00BA5A03"/>
    <w:rsid w:val="00BA7350"/>
    <w:rsid w:val="00BB2EAF"/>
    <w:rsid w:val="00BB509B"/>
    <w:rsid w:val="00BB5C6A"/>
    <w:rsid w:val="00BD3103"/>
    <w:rsid w:val="00BD52C2"/>
    <w:rsid w:val="00BD6DCF"/>
    <w:rsid w:val="00BE0C55"/>
    <w:rsid w:val="00BE3071"/>
    <w:rsid w:val="00BF2276"/>
    <w:rsid w:val="00BF3D81"/>
    <w:rsid w:val="00C00115"/>
    <w:rsid w:val="00C014FF"/>
    <w:rsid w:val="00C01A4F"/>
    <w:rsid w:val="00C03C1D"/>
    <w:rsid w:val="00C042D5"/>
    <w:rsid w:val="00C106E5"/>
    <w:rsid w:val="00C111C3"/>
    <w:rsid w:val="00C11F08"/>
    <w:rsid w:val="00C2109C"/>
    <w:rsid w:val="00C236A0"/>
    <w:rsid w:val="00C2469A"/>
    <w:rsid w:val="00C25C9A"/>
    <w:rsid w:val="00C26D10"/>
    <w:rsid w:val="00C30BC0"/>
    <w:rsid w:val="00C32DD2"/>
    <w:rsid w:val="00C3371B"/>
    <w:rsid w:val="00C42AD9"/>
    <w:rsid w:val="00C4310E"/>
    <w:rsid w:val="00C43112"/>
    <w:rsid w:val="00C43E6A"/>
    <w:rsid w:val="00C46F57"/>
    <w:rsid w:val="00C50015"/>
    <w:rsid w:val="00C53095"/>
    <w:rsid w:val="00C550FB"/>
    <w:rsid w:val="00C564FF"/>
    <w:rsid w:val="00C62433"/>
    <w:rsid w:val="00C65EE9"/>
    <w:rsid w:val="00C67FA4"/>
    <w:rsid w:val="00C70B30"/>
    <w:rsid w:val="00C73E20"/>
    <w:rsid w:val="00C7455A"/>
    <w:rsid w:val="00C74E5E"/>
    <w:rsid w:val="00C76624"/>
    <w:rsid w:val="00C82CA3"/>
    <w:rsid w:val="00C832A5"/>
    <w:rsid w:val="00C85203"/>
    <w:rsid w:val="00C90169"/>
    <w:rsid w:val="00C90ABE"/>
    <w:rsid w:val="00C923CE"/>
    <w:rsid w:val="00C93083"/>
    <w:rsid w:val="00C943EC"/>
    <w:rsid w:val="00C951BA"/>
    <w:rsid w:val="00CA07E8"/>
    <w:rsid w:val="00CA0EEC"/>
    <w:rsid w:val="00CA6954"/>
    <w:rsid w:val="00CB42E0"/>
    <w:rsid w:val="00CB796F"/>
    <w:rsid w:val="00CC5315"/>
    <w:rsid w:val="00CC58ED"/>
    <w:rsid w:val="00CC6EF3"/>
    <w:rsid w:val="00CD6328"/>
    <w:rsid w:val="00CE22C8"/>
    <w:rsid w:val="00CE29F2"/>
    <w:rsid w:val="00CE3AA2"/>
    <w:rsid w:val="00CE563B"/>
    <w:rsid w:val="00CE7F96"/>
    <w:rsid w:val="00CF0566"/>
    <w:rsid w:val="00CF149F"/>
    <w:rsid w:val="00CF14A7"/>
    <w:rsid w:val="00CF15D5"/>
    <w:rsid w:val="00CF229A"/>
    <w:rsid w:val="00CF2FA8"/>
    <w:rsid w:val="00D0626D"/>
    <w:rsid w:val="00D10770"/>
    <w:rsid w:val="00D10C80"/>
    <w:rsid w:val="00D11A22"/>
    <w:rsid w:val="00D12F65"/>
    <w:rsid w:val="00D13814"/>
    <w:rsid w:val="00D15BF3"/>
    <w:rsid w:val="00D223DA"/>
    <w:rsid w:val="00D226F0"/>
    <w:rsid w:val="00D230B8"/>
    <w:rsid w:val="00D23A1F"/>
    <w:rsid w:val="00D24B2B"/>
    <w:rsid w:val="00D31976"/>
    <w:rsid w:val="00D31BF0"/>
    <w:rsid w:val="00D321E1"/>
    <w:rsid w:val="00D42A11"/>
    <w:rsid w:val="00D44AFC"/>
    <w:rsid w:val="00D452C9"/>
    <w:rsid w:val="00D51E26"/>
    <w:rsid w:val="00D54154"/>
    <w:rsid w:val="00D6301C"/>
    <w:rsid w:val="00D71537"/>
    <w:rsid w:val="00D7238B"/>
    <w:rsid w:val="00D72788"/>
    <w:rsid w:val="00D8025C"/>
    <w:rsid w:val="00D80FCD"/>
    <w:rsid w:val="00D816A0"/>
    <w:rsid w:val="00D85268"/>
    <w:rsid w:val="00D859F9"/>
    <w:rsid w:val="00D87F4B"/>
    <w:rsid w:val="00D9000B"/>
    <w:rsid w:val="00D9056F"/>
    <w:rsid w:val="00D92BDA"/>
    <w:rsid w:val="00D93237"/>
    <w:rsid w:val="00D941A1"/>
    <w:rsid w:val="00D94306"/>
    <w:rsid w:val="00DA0121"/>
    <w:rsid w:val="00DA0447"/>
    <w:rsid w:val="00DA0DC3"/>
    <w:rsid w:val="00DA1A0F"/>
    <w:rsid w:val="00DA22EB"/>
    <w:rsid w:val="00DA39A3"/>
    <w:rsid w:val="00DA4E05"/>
    <w:rsid w:val="00DB7BC2"/>
    <w:rsid w:val="00DC0677"/>
    <w:rsid w:val="00DC569B"/>
    <w:rsid w:val="00DC57DE"/>
    <w:rsid w:val="00DC65B3"/>
    <w:rsid w:val="00DD1436"/>
    <w:rsid w:val="00DD2C57"/>
    <w:rsid w:val="00DD5A99"/>
    <w:rsid w:val="00DE43D7"/>
    <w:rsid w:val="00DF161A"/>
    <w:rsid w:val="00DF2A19"/>
    <w:rsid w:val="00DF6D14"/>
    <w:rsid w:val="00E02037"/>
    <w:rsid w:val="00E04F63"/>
    <w:rsid w:val="00E07061"/>
    <w:rsid w:val="00E14113"/>
    <w:rsid w:val="00E17333"/>
    <w:rsid w:val="00E256D1"/>
    <w:rsid w:val="00E27981"/>
    <w:rsid w:val="00E30148"/>
    <w:rsid w:val="00E3129A"/>
    <w:rsid w:val="00E31A16"/>
    <w:rsid w:val="00E31A51"/>
    <w:rsid w:val="00E338C8"/>
    <w:rsid w:val="00E3392D"/>
    <w:rsid w:val="00E35AA9"/>
    <w:rsid w:val="00E43E7D"/>
    <w:rsid w:val="00E57B0E"/>
    <w:rsid w:val="00E60E52"/>
    <w:rsid w:val="00E6131F"/>
    <w:rsid w:val="00E67F81"/>
    <w:rsid w:val="00E7210C"/>
    <w:rsid w:val="00E75A38"/>
    <w:rsid w:val="00E77435"/>
    <w:rsid w:val="00E900F0"/>
    <w:rsid w:val="00E91974"/>
    <w:rsid w:val="00E92D38"/>
    <w:rsid w:val="00EA2310"/>
    <w:rsid w:val="00EA7635"/>
    <w:rsid w:val="00EB05FE"/>
    <w:rsid w:val="00EB32C1"/>
    <w:rsid w:val="00EB3440"/>
    <w:rsid w:val="00EC1F1D"/>
    <w:rsid w:val="00EC26CC"/>
    <w:rsid w:val="00EC3431"/>
    <w:rsid w:val="00EC3F31"/>
    <w:rsid w:val="00EC4241"/>
    <w:rsid w:val="00EC5BEC"/>
    <w:rsid w:val="00ED3372"/>
    <w:rsid w:val="00ED3572"/>
    <w:rsid w:val="00ED729A"/>
    <w:rsid w:val="00ED7754"/>
    <w:rsid w:val="00ED7763"/>
    <w:rsid w:val="00EE0E4D"/>
    <w:rsid w:val="00EE1389"/>
    <w:rsid w:val="00EE631D"/>
    <w:rsid w:val="00EF2298"/>
    <w:rsid w:val="00EF3FEA"/>
    <w:rsid w:val="00F03655"/>
    <w:rsid w:val="00F065EE"/>
    <w:rsid w:val="00F12F57"/>
    <w:rsid w:val="00F17ED8"/>
    <w:rsid w:val="00F24418"/>
    <w:rsid w:val="00F25181"/>
    <w:rsid w:val="00F2632B"/>
    <w:rsid w:val="00F27892"/>
    <w:rsid w:val="00F27B75"/>
    <w:rsid w:val="00F322FD"/>
    <w:rsid w:val="00F37A1A"/>
    <w:rsid w:val="00F41199"/>
    <w:rsid w:val="00F41E12"/>
    <w:rsid w:val="00F45F54"/>
    <w:rsid w:val="00F47006"/>
    <w:rsid w:val="00F503EE"/>
    <w:rsid w:val="00F50583"/>
    <w:rsid w:val="00F50CD0"/>
    <w:rsid w:val="00F51C0E"/>
    <w:rsid w:val="00F55E06"/>
    <w:rsid w:val="00F57955"/>
    <w:rsid w:val="00F57BFC"/>
    <w:rsid w:val="00F652A0"/>
    <w:rsid w:val="00F66574"/>
    <w:rsid w:val="00F66799"/>
    <w:rsid w:val="00F669BF"/>
    <w:rsid w:val="00F71CFB"/>
    <w:rsid w:val="00F74EDB"/>
    <w:rsid w:val="00F75684"/>
    <w:rsid w:val="00F76CCE"/>
    <w:rsid w:val="00F82FB9"/>
    <w:rsid w:val="00F85E3F"/>
    <w:rsid w:val="00F900D3"/>
    <w:rsid w:val="00F94B8E"/>
    <w:rsid w:val="00F953E6"/>
    <w:rsid w:val="00F976B0"/>
    <w:rsid w:val="00FA4C7E"/>
    <w:rsid w:val="00FA512E"/>
    <w:rsid w:val="00FB2B6F"/>
    <w:rsid w:val="00FB6EE2"/>
    <w:rsid w:val="00FC1715"/>
    <w:rsid w:val="00FC503A"/>
    <w:rsid w:val="00FC6BB6"/>
    <w:rsid w:val="00FD05EF"/>
    <w:rsid w:val="00FD253E"/>
    <w:rsid w:val="00FD2F71"/>
    <w:rsid w:val="00FD3ED0"/>
    <w:rsid w:val="00FD4D7D"/>
    <w:rsid w:val="00FD4FAC"/>
    <w:rsid w:val="00FD6C07"/>
    <w:rsid w:val="00FE2E22"/>
    <w:rsid w:val="00FE39F0"/>
    <w:rsid w:val="00FE513F"/>
    <w:rsid w:val="00FE775D"/>
    <w:rsid w:val="00FF1A49"/>
    <w:rsid w:val="00FF332D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18</cp:revision>
  <cp:lastPrinted>2021-10-19T10:51:00Z</cp:lastPrinted>
  <dcterms:created xsi:type="dcterms:W3CDTF">2023-09-12T18:19:00Z</dcterms:created>
  <dcterms:modified xsi:type="dcterms:W3CDTF">2024-04-09T20:22:00Z</dcterms:modified>
</cp:coreProperties>
</file>